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4A5CD4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growth-enterprise_en" style="position:absolute;margin-left:.05pt;margin-top:20.25pt;width:181.55pt;height:54.65pt;z-index:251657728;visibility:visible;mso-position-horizontal-relative:page;mso-position-vertical-relative:page" wrapcoords="-89 0 -89 21304 21600 21304 21600 0 -89 0">
                  <v:imagedata r:id="rId8" o:title="growth-enterprise_en"/>
                  <w10:wrap type="through" anchorx="page" anchory="page"/>
                </v:shape>
              </w:pict>
            </w:r>
          </w:p>
        </w:tc>
      </w:tr>
      <w:tr w:rsidR="009552AC" w:rsidRPr="004A5CD4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956690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9636C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January 1/1</w:t>
            </w:r>
            <w:r w:rsidR="00A15DB5">
              <w:rPr>
                <w:color w:val="000000"/>
                <w:sz w:val="22"/>
              </w:rPr>
              <w:t>9</w:t>
            </w:r>
            <w:r w:rsidR="0095295A">
              <w:rPr>
                <w:color w:val="000000"/>
                <w:sz w:val="22"/>
              </w:rPr>
              <w:t xml:space="preserve"> – </w:t>
            </w:r>
            <w:r w:rsidR="006B14B3">
              <w:rPr>
                <w:color w:val="000000"/>
                <w:sz w:val="22"/>
              </w:rPr>
              <w:t xml:space="preserve">June </w:t>
            </w:r>
            <w:r w:rsidR="00DF0770">
              <w:rPr>
                <w:color w:val="000000"/>
                <w:sz w:val="22"/>
              </w:rPr>
              <w:t>1</w:t>
            </w:r>
            <w:r w:rsidR="009636CE">
              <w:rPr>
                <w:color w:val="000000"/>
                <w:sz w:val="22"/>
              </w:rPr>
              <w:t>7</w:t>
            </w:r>
            <w:r w:rsidR="00D254C7">
              <w:rPr>
                <w:color w:val="000000"/>
                <w:sz w:val="22"/>
              </w:rPr>
              <w:t>/</w:t>
            </w:r>
            <w:r w:rsidR="00492415">
              <w:rPr>
                <w:color w:val="000000"/>
                <w:sz w:val="22"/>
              </w:rPr>
              <w:t>1</w:t>
            </w:r>
            <w:r w:rsidR="00A15DB5">
              <w:rPr>
                <w:color w:val="000000"/>
                <w:sz w:val="22"/>
              </w:rPr>
              <w:t>9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353D30" w:rsidTr="00E24B69">
        <w:trPr>
          <w:trHeight w:val="307"/>
          <w:jc w:val="center"/>
        </w:trPr>
        <w:tc>
          <w:tcPr>
            <w:tcW w:w="4054" w:type="dxa"/>
          </w:tcPr>
          <w:p w:rsidR="00353D30" w:rsidRDefault="00353D30" w:rsidP="00353D30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353D30" w:rsidRPr="00A85126" w:rsidRDefault="00353D30" w:rsidP="00353D3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June 17/19</w:t>
            </w:r>
          </w:p>
        </w:tc>
        <w:tc>
          <w:tcPr>
            <w:tcW w:w="491" w:type="dxa"/>
          </w:tcPr>
          <w:p w:rsidR="00353D30" w:rsidRPr="0022349E" w:rsidRDefault="00353D30" w:rsidP="00353D30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353D30" w:rsidRPr="00353D30" w:rsidRDefault="00353D30" w:rsidP="00353D30">
            <w:pPr>
              <w:jc w:val="right"/>
              <w:rPr>
                <w:color w:val="000000"/>
              </w:rPr>
            </w:pPr>
            <w:r w:rsidRPr="00353D30">
              <w:rPr>
                <w:color w:val="000000"/>
              </w:rPr>
              <w:t>To Jun 18/18</w:t>
            </w:r>
          </w:p>
        </w:tc>
        <w:tc>
          <w:tcPr>
            <w:tcW w:w="567" w:type="dxa"/>
          </w:tcPr>
          <w:p w:rsidR="00353D30" w:rsidRPr="00F73900" w:rsidRDefault="00353D30" w:rsidP="00353D30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353D30" w:rsidRPr="001A31DB" w:rsidRDefault="00353D30" w:rsidP="00353D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353D30" w:rsidTr="00E24B69">
        <w:trPr>
          <w:trHeight w:val="307"/>
          <w:jc w:val="center"/>
        </w:trPr>
        <w:tc>
          <w:tcPr>
            <w:tcW w:w="4054" w:type="dxa"/>
          </w:tcPr>
          <w:p w:rsidR="00353D30" w:rsidRDefault="00353D30" w:rsidP="00353D30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353D30" w:rsidRDefault="00353D30" w:rsidP="00353D30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353D30" w:rsidRDefault="00353D30" w:rsidP="00353D30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53D30" w:rsidRDefault="00353D30" w:rsidP="00353D30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353D30" w:rsidRDefault="00353D30" w:rsidP="00353D30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53D30" w:rsidRDefault="00353D30" w:rsidP="00353D30">
            <w:pPr>
              <w:jc w:val="right"/>
              <w:rPr>
                <w:color w:val="000000"/>
              </w:rPr>
            </w:pPr>
          </w:p>
        </w:tc>
      </w:tr>
      <w:tr w:rsidR="00353D30" w:rsidTr="00E24B69">
        <w:trPr>
          <w:trHeight w:val="262"/>
          <w:jc w:val="center"/>
        </w:trPr>
        <w:tc>
          <w:tcPr>
            <w:tcW w:w="4054" w:type="dxa"/>
          </w:tcPr>
          <w:p w:rsidR="00353D30" w:rsidRDefault="00353D30" w:rsidP="00353D30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353D30" w:rsidRPr="00C36614" w:rsidRDefault="00353D30" w:rsidP="00353D30">
            <w:pPr>
              <w:jc w:val="right"/>
            </w:pPr>
            <w:r>
              <w:t>95</w:t>
            </w:r>
          </w:p>
        </w:tc>
        <w:tc>
          <w:tcPr>
            <w:tcW w:w="491" w:type="dxa"/>
          </w:tcPr>
          <w:p w:rsidR="00353D30" w:rsidRPr="00C36614" w:rsidRDefault="00353D30" w:rsidP="00353D30"/>
        </w:tc>
        <w:tc>
          <w:tcPr>
            <w:tcW w:w="2268" w:type="dxa"/>
            <w:gridSpan w:val="3"/>
          </w:tcPr>
          <w:p w:rsidR="00353D30" w:rsidRPr="00C36614" w:rsidRDefault="00353D30" w:rsidP="00353D30">
            <w:pPr>
              <w:jc w:val="right"/>
            </w:pPr>
            <w:r>
              <w:t>113</w:t>
            </w:r>
          </w:p>
        </w:tc>
        <w:tc>
          <w:tcPr>
            <w:tcW w:w="567" w:type="dxa"/>
          </w:tcPr>
          <w:p w:rsidR="00353D30" w:rsidRPr="00C36614" w:rsidRDefault="00353D30" w:rsidP="00353D30"/>
        </w:tc>
        <w:tc>
          <w:tcPr>
            <w:tcW w:w="1117" w:type="dxa"/>
          </w:tcPr>
          <w:p w:rsidR="00353D30" w:rsidRPr="00C36614" w:rsidRDefault="00353D30" w:rsidP="00353D30">
            <w:pPr>
              <w:jc w:val="right"/>
            </w:pPr>
            <w:r>
              <w:t>290</w:t>
            </w:r>
          </w:p>
        </w:tc>
      </w:tr>
      <w:tr w:rsidR="00353D30" w:rsidTr="00E24B69">
        <w:trPr>
          <w:trHeight w:val="262"/>
          <w:jc w:val="center"/>
        </w:trPr>
        <w:tc>
          <w:tcPr>
            <w:tcW w:w="4054" w:type="dxa"/>
          </w:tcPr>
          <w:p w:rsidR="00353D30" w:rsidRDefault="00353D30" w:rsidP="00353D30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353D30" w:rsidRPr="00C36614" w:rsidRDefault="00353D30" w:rsidP="00353D30">
            <w:pPr>
              <w:jc w:val="right"/>
            </w:pPr>
            <w:r>
              <w:t>14</w:t>
            </w:r>
          </w:p>
        </w:tc>
        <w:tc>
          <w:tcPr>
            <w:tcW w:w="491" w:type="dxa"/>
          </w:tcPr>
          <w:p w:rsidR="00353D30" w:rsidRPr="00C36614" w:rsidRDefault="00353D30" w:rsidP="00353D30">
            <w:pPr>
              <w:jc w:val="right"/>
            </w:pPr>
          </w:p>
        </w:tc>
        <w:tc>
          <w:tcPr>
            <w:tcW w:w="2268" w:type="dxa"/>
            <w:gridSpan w:val="3"/>
          </w:tcPr>
          <w:p w:rsidR="00353D30" w:rsidRPr="00C36614" w:rsidRDefault="00353D30" w:rsidP="00353D30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353D30" w:rsidRPr="00C36614" w:rsidRDefault="00353D30" w:rsidP="00353D30">
            <w:pPr>
              <w:jc w:val="right"/>
            </w:pPr>
          </w:p>
        </w:tc>
        <w:tc>
          <w:tcPr>
            <w:tcW w:w="1117" w:type="dxa"/>
          </w:tcPr>
          <w:p w:rsidR="00353D30" w:rsidRPr="00C36614" w:rsidRDefault="00353D30" w:rsidP="00353D30">
            <w:pPr>
              <w:jc w:val="right"/>
            </w:pPr>
            <w:r>
              <w:t>13</w:t>
            </w:r>
          </w:p>
        </w:tc>
      </w:tr>
      <w:tr w:rsidR="00353D30" w:rsidTr="00E24B69">
        <w:trPr>
          <w:trHeight w:val="262"/>
          <w:jc w:val="center"/>
        </w:trPr>
        <w:tc>
          <w:tcPr>
            <w:tcW w:w="4054" w:type="dxa"/>
          </w:tcPr>
          <w:p w:rsidR="00353D30" w:rsidRDefault="00353D30" w:rsidP="00353D30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353D30" w:rsidRPr="00C36614" w:rsidRDefault="00353D30" w:rsidP="00353D30">
            <w:pPr>
              <w:jc w:val="right"/>
            </w:pPr>
            <w:r>
              <w:t>4</w:t>
            </w:r>
          </w:p>
        </w:tc>
        <w:tc>
          <w:tcPr>
            <w:tcW w:w="491" w:type="dxa"/>
          </w:tcPr>
          <w:p w:rsidR="00353D30" w:rsidRPr="00C36614" w:rsidRDefault="00353D30" w:rsidP="00353D30">
            <w:pPr>
              <w:jc w:val="right"/>
            </w:pPr>
          </w:p>
        </w:tc>
        <w:tc>
          <w:tcPr>
            <w:tcW w:w="2268" w:type="dxa"/>
            <w:gridSpan w:val="3"/>
          </w:tcPr>
          <w:p w:rsidR="00353D30" w:rsidRPr="00C36614" w:rsidRDefault="00353D30" w:rsidP="00353D30">
            <w:pPr>
              <w:jc w:val="right"/>
            </w:pPr>
            <w:r>
              <w:t>5</w:t>
            </w:r>
          </w:p>
        </w:tc>
        <w:tc>
          <w:tcPr>
            <w:tcW w:w="567" w:type="dxa"/>
          </w:tcPr>
          <w:p w:rsidR="00353D30" w:rsidRPr="00C36614" w:rsidRDefault="00353D30" w:rsidP="00353D30">
            <w:pPr>
              <w:jc w:val="right"/>
            </w:pPr>
          </w:p>
        </w:tc>
        <w:tc>
          <w:tcPr>
            <w:tcW w:w="1117" w:type="dxa"/>
          </w:tcPr>
          <w:p w:rsidR="00353D30" w:rsidRPr="00C36614" w:rsidRDefault="00353D30" w:rsidP="00353D30">
            <w:pPr>
              <w:jc w:val="right"/>
            </w:pPr>
            <w:r>
              <w:t>13</w:t>
            </w:r>
          </w:p>
        </w:tc>
      </w:tr>
      <w:tr w:rsidR="00353D30" w:rsidTr="00E24B69">
        <w:trPr>
          <w:trHeight w:val="262"/>
          <w:jc w:val="center"/>
        </w:trPr>
        <w:tc>
          <w:tcPr>
            <w:tcW w:w="4054" w:type="dxa"/>
          </w:tcPr>
          <w:p w:rsidR="00353D30" w:rsidRDefault="00353D30" w:rsidP="00353D30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353D30" w:rsidRPr="00C36614" w:rsidRDefault="00353D30" w:rsidP="00353D30">
            <w:pPr>
              <w:jc w:val="right"/>
            </w:pPr>
            <w:r>
              <w:t>81</w:t>
            </w:r>
          </w:p>
        </w:tc>
        <w:tc>
          <w:tcPr>
            <w:tcW w:w="491" w:type="dxa"/>
          </w:tcPr>
          <w:p w:rsidR="00353D30" w:rsidRPr="00C36614" w:rsidRDefault="00353D30" w:rsidP="00353D30">
            <w:pPr>
              <w:jc w:val="right"/>
            </w:pPr>
          </w:p>
        </w:tc>
        <w:tc>
          <w:tcPr>
            <w:tcW w:w="2268" w:type="dxa"/>
            <w:gridSpan w:val="3"/>
          </w:tcPr>
          <w:p w:rsidR="00353D30" w:rsidRPr="00C36614" w:rsidRDefault="00353D30" w:rsidP="00353D30">
            <w:pPr>
              <w:jc w:val="right"/>
            </w:pPr>
            <w:r>
              <w:t>81</w:t>
            </w:r>
          </w:p>
        </w:tc>
        <w:tc>
          <w:tcPr>
            <w:tcW w:w="567" w:type="dxa"/>
          </w:tcPr>
          <w:p w:rsidR="00353D30" w:rsidRPr="00C36614" w:rsidRDefault="00353D30" w:rsidP="00353D30">
            <w:pPr>
              <w:jc w:val="right"/>
            </w:pPr>
          </w:p>
        </w:tc>
        <w:tc>
          <w:tcPr>
            <w:tcW w:w="1117" w:type="dxa"/>
          </w:tcPr>
          <w:p w:rsidR="00353D30" w:rsidRPr="00C36614" w:rsidRDefault="00353D30" w:rsidP="00353D30">
            <w:pPr>
              <w:jc w:val="right"/>
            </w:pPr>
            <w:r>
              <w:t>263</w:t>
            </w:r>
          </w:p>
        </w:tc>
      </w:tr>
      <w:tr w:rsidR="00353D30" w:rsidTr="00E24B69">
        <w:trPr>
          <w:trHeight w:val="262"/>
          <w:jc w:val="center"/>
        </w:trPr>
        <w:tc>
          <w:tcPr>
            <w:tcW w:w="4054" w:type="dxa"/>
          </w:tcPr>
          <w:p w:rsidR="00353D30" w:rsidRDefault="00353D30" w:rsidP="00353D30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353D30" w:rsidRPr="00C36614" w:rsidRDefault="00353D30" w:rsidP="00353D30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353D30" w:rsidRPr="00C36614" w:rsidRDefault="00353D30" w:rsidP="00353D30">
            <w:pPr>
              <w:jc w:val="right"/>
            </w:pPr>
          </w:p>
        </w:tc>
        <w:tc>
          <w:tcPr>
            <w:tcW w:w="2268" w:type="dxa"/>
            <w:gridSpan w:val="3"/>
          </w:tcPr>
          <w:p w:rsidR="00353D30" w:rsidRPr="00C36614" w:rsidRDefault="00353D30" w:rsidP="00353D30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353D30" w:rsidRPr="00C36614" w:rsidRDefault="00353D30" w:rsidP="00353D30">
            <w:pPr>
              <w:jc w:val="right"/>
            </w:pPr>
          </w:p>
        </w:tc>
        <w:tc>
          <w:tcPr>
            <w:tcW w:w="1117" w:type="dxa"/>
          </w:tcPr>
          <w:p w:rsidR="00353D30" w:rsidRPr="00C36614" w:rsidRDefault="00353D30" w:rsidP="00353D30">
            <w:pPr>
              <w:jc w:val="right"/>
            </w:pPr>
            <w:r>
              <w:t>0</w:t>
            </w:r>
          </w:p>
        </w:tc>
      </w:tr>
      <w:tr w:rsidR="00353D30" w:rsidTr="00E24B69">
        <w:trPr>
          <w:trHeight w:val="262"/>
          <w:jc w:val="center"/>
        </w:trPr>
        <w:tc>
          <w:tcPr>
            <w:tcW w:w="4054" w:type="dxa"/>
          </w:tcPr>
          <w:p w:rsidR="00353D30" w:rsidRDefault="00353D30" w:rsidP="00353D30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353D30" w:rsidRPr="00C36614" w:rsidRDefault="00353D30" w:rsidP="00353D30">
            <w:pPr>
              <w:jc w:val="right"/>
            </w:pPr>
            <w:r>
              <w:t>85</w:t>
            </w:r>
          </w:p>
        </w:tc>
        <w:tc>
          <w:tcPr>
            <w:tcW w:w="491" w:type="dxa"/>
          </w:tcPr>
          <w:p w:rsidR="00353D30" w:rsidRPr="00C36614" w:rsidRDefault="00353D30" w:rsidP="00353D30">
            <w:pPr>
              <w:jc w:val="right"/>
            </w:pPr>
          </w:p>
        </w:tc>
        <w:tc>
          <w:tcPr>
            <w:tcW w:w="2268" w:type="dxa"/>
            <w:gridSpan w:val="3"/>
          </w:tcPr>
          <w:p w:rsidR="00353D30" w:rsidRPr="00C36614" w:rsidRDefault="00353D30" w:rsidP="00353D30">
            <w:pPr>
              <w:jc w:val="right"/>
            </w:pPr>
            <w:r>
              <w:t>86</w:t>
            </w:r>
          </w:p>
        </w:tc>
        <w:tc>
          <w:tcPr>
            <w:tcW w:w="567" w:type="dxa"/>
            <w:tcBorders>
              <w:left w:val="nil"/>
            </w:tcBorders>
          </w:tcPr>
          <w:p w:rsidR="00353D30" w:rsidRPr="00C36614" w:rsidRDefault="00353D30" w:rsidP="00353D30">
            <w:pPr>
              <w:jc w:val="right"/>
            </w:pPr>
          </w:p>
        </w:tc>
        <w:tc>
          <w:tcPr>
            <w:tcW w:w="1117" w:type="dxa"/>
          </w:tcPr>
          <w:p w:rsidR="00353D30" w:rsidRPr="00C36614" w:rsidRDefault="00353D30" w:rsidP="00353D30">
            <w:pPr>
              <w:jc w:val="right"/>
            </w:pPr>
            <w:r>
              <w:t>276</w:t>
            </w:r>
          </w:p>
        </w:tc>
      </w:tr>
      <w:tr w:rsidR="00353D30" w:rsidTr="00E24B69">
        <w:trPr>
          <w:trHeight w:val="262"/>
          <w:jc w:val="center"/>
        </w:trPr>
        <w:tc>
          <w:tcPr>
            <w:tcW w:w="4054" w:type="dxa"/>
          </w:tcPr>
          <w:p w:rsidR="00353D30" w:rsidRDefault="00353D30" w:rsidP="00353D30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353D30" w:rsidRPr="00B41C9D" w:rsidRDefault="00353D30" w:rsidP="00353D30">
            <w:pPr>
              <w:jc w:val="right"/>
            </w:pPr>
            <w:r>
              <w:t>182 824</w:t>
            </w:r>
          </w:p>
        </w:tc>
        <w:tc>
          <w:tcPr>
            <w:tcW w:w="491" w:type="dxa"/>
          </w:tcPr>
          <w:p w:rsidR="00353D30" w:rsidRPr="00C36614" w:rsidRDefault="00353D30" w:rsidP="00353D30"/>
        </w:tc>
        <w:tc>
          <w:tcPr>
            <w:tcW w:w="2268" w:type="dxa"/>
            <w:gridSpan w:val="3"/>
          </w:tcPr>
          <w:p w:rsidR="00353D30" w:rsidRPr="00B41C9D" w:rsidRDefault="00353D30" w:rsidP="00353D30">
            <w:pPr>
              <w:jc w:val="right"/>
            </w:pPr>
            <w:r>
              <w:t>169 256</w:t>
            </w:r>
          </w:p>
        </w:tc>
        <w:tc>
          <w:tcPr>
            <w:tcW w:w="567" w:type="dxa"/>
            <w:tcBorders>
              <w:left w:val="nil"/>
            </w:tcBorders>
          </w:tcPr>
          <w:p w:rsidR="00353D30" w:rsidRPr="00C36614" w:rsidRDefault="00353D30" w:rsidP="00353D30"/>
        </w:tc>
        <w:tc>
          <w:tcPr>
            <w:tcW w:w="1117" w:type="dxa"/>
          </w:tcPr>
          <w:p w:rsidR="00353D30" w:rsidRPr="00B41C9D" w:rsidRDefault="00353D30" w:rsidP="00353D30">
            <w:pPr>
              <w:jc w:val="right"/>
            </w:pPr>
            <w:r>
              <w:t>586 264</w:t>
            </w:r>
          </w:p>
        </w:tc>
      </w:tr>
      <w:tr w:rsidR="00353D30" w:rsidTr="00E24B69">
        <w:trPr>
          <w:trHeight w:val="135"/>
          <w:jc w:val="center"/>
        </w:trPr>
        <w:tc>
          <w:tcPr>
            <w:tcW w:w="4054" w:type="dxa"/>
          </w:tcPr>
          <w:p w:rsidR="00353D30" w:rsidRDefault="00353D30" w:rsidP="00353D30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353D30" w:rsidRPr="00C36614" w:rsidRDefault="00353D30" w:rsidP="00353D30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353D30" w:rsidRPr="00C36614" w:rsidRDefault="00353D30" w:rsidP="00353D30">
            <w:pPr>
              <w:jc w:val="right"/>
            </w:pPr>
          </w:p>
        </w:tc>
        <w:tc>
          <w:tcPr>
            <w:tcW w:w="2268" w:type="dxa"/>
            <w:gridSpan w:val="3"/>
          </w:tcPr>
          <w:p w:rsidR="00353D30" w:rsidRPr="00C36614" w:rsidRDefault="00353D30" w:rsidP="00353D30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353D30" w:rsidRPr="00C36614" w:rsidRDefault="00353D30" w:rsidP="00353D30">
            <w:pPr>
              <w:jc w:val="right"/>
            </w:pPr>
          </w:p>
        </w:tc>
        <w:tc>
          <w:tcPr>
            <w:tcW w:w="1117" w:type="dxa"/>
          </w:tcPr>
          <w:p w:rsidR="00353D30" w:rsidRPr="00C36614" w:rsidRDefault="00353D30" w:rsidP="00353D30">
            <w:pPr>
              <w:jc w:val="right"/>
            </w:pPr>
            <w:r>
              <w:t>0</w:t>
            </w:r>
          </w:p>
        </w:tc>
      </w:tr>
      <w:tr w:rsidR="00353D30" w:rsidTr="00E24B69">
        <w:trPr>
          <w:trHeight w:val="262"/>
          <w:jc w:val="center"/>
        </w:trPr>
        <w:tc>
          <w:tcPr>
            <w:tcW w:w="4054" w:type="dxa"/>
          </w:tcPr>
          <w:p w:rsidR="00353D30" w:rsidRDefault="00353D30" w:rsidP="00353D30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353D30" w:rsidRPr="00C36614" w:rsidRDefault="00353D30" w:rsidP="00353D30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353D30" w:rsidRPr="00C36614" w:rsidRDefault="00353D30" w:rsidP="00353D30">
            <w:pPr>
              <w:jc w:val="right"/>
            </w:pPr>
          </w:p>
        </w:tc>
        <w:tc>
          <w:tcPr>
            <w:tcW w:w="2268" w:type="dxa"/>
            <w:gridSpan w:val="3"/>
          </w:tcPr>
          <w:p w:rsidR="00353D30" w:rsidRPr="00C36614" w:rsidRDefault="00353D30" w:rsidP="00353D30">
            <w:pPr>
              <w:jc w:val="right"/>
            </w:pPr>
            <w:r>
              <w:t>2</w:t>
            </w:r>
          </w:p>
        </w:tc>
        <w:tc>
          <w:tcPr>
            <w:tcW w:w="567" w:type="dxa"/>
            <w:tcBorders>
              <w:left w:val="nil"/>
            </w:tcBorders>
          </w:tcPr>
          <w:p w:rsidR="00353D30" w:rsidRPr="00C36614" w:rsidRDefault="00353D30" w:rsidP="00353D30">
            <w:pPr>
              <w:jc w:val="right"/>
            </w:pPr>
          </w:p>
        </w:tc>
        <w:tc>
          <w:tcPr>
            <w:tcW w:w="1117" w:type="dxa"/>
          </w:tcPr>
          <w:p w:rsidR="00353D30" w:rsidRPr="00C36614" w:rsidRDefault="00353D30" w:rsidP="00353D30">
            <w:pPr>
              <w:jc w:val="right"/>
            </w:pPr>
            <w:r>
              <w:t>0</w:t>
            </w:r>
          </w:p>
        </w:tc>
      </w:tr>
      <w:tr w:rsidR="00353D30" w:rsidTr="00E24B69">
        <w:trPr>
          <w:trHeight w:val="262"/>
          <w:jc w:val="center"/>
        </w:trPr>
        <w:tc>
          <w:tcPr>
            <w:tcW w:w="4054" w:type="dxa"/>
          </w:tcPr>
          <w:p w:rsidR="00353D30" w:rsidRDefault="00353D30" w:rsidP="00353D30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353D30" w:rsidRPr="00C36614" w:rsidRDefault="00353D30" w:rsidP="00353D30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353D30" w:rsidRPr="00C36614" w:rsidRDefault="00353D30" w:rsidP="00353D30">
            <w:pPr>
              <w:jc w:val="right"/>
            </w:pPr>
          </w:p>
        </w:tc>
        <w:tc>
          <w:tcPr>
            <w:tcW w:w="2268" w:type="dxa"/>
            <w:gridSpan w:val="3"/>
          </w:tcPr>
          <w:p w:rsidR="00353D30" w:rsidRPr="00C36614" w:rsidRDefault="00353D30" w:rsidP="00353D30">
            <w:pPr>
              <w:jc w:val="right"/>
            </w:pPr>
            <w:r>
              <w:t>4</w:t>
            </w:r>
          </w:p>
        </w:tc>
        <w:tc>
          <w:tcPr>
            <w:tcW w:w="567" w:type="dxa"/>
          </w:tcPr>
          <w:p w:rsidR="00353D30" w:rsidRPr="00C36614" w:rsidRDefault="00353D30" w:rsidP="00353D30">
            <w:pPr>
              <w:jc w:val="right"/>
            </w:pPr>
          </w:p>
        </w:tc>
        <w:tc>
          <w:tcPr>
            <w:tcW w:w="1117" w:type="dxa"/>
          </w:tcPr>
          <w:p w:rsidR="00353D30" w:rsidRPr="00C36614" w:rsidRDefault="00353D30" w:rsidP="00353D30">
            <w:pPr>
              <w:jc w:val="right"/>
            </w:pPr>
            <w:r>
              <w:t>8</w:t>
            </w:r>
          </w:p>
        </w:tc>
      </w:tr>
      <w:tr w:rsidR="00353D30" w:rsidTr="00E24B69">
        <w:trPr>
          <w:trHeight w:val="262"/>
          <w:jc w:val="center"/>
        </w:trPr>
        <w:tc>
          <w:tcPr>
            <w:tcW w:w="4054" w:type="dxa"/>
          </w:tcPr>
          <w:p w:rsidR="00353D30" w:rsidRDefault="00353D30" w:rsidP="00353D30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353D30" w:rsidRPr="00C36614" w:rsidRDefault="00353D30" w:rsidP="00353D30">
            <w:pPr>
              <w:jc w:val="right"/>
            </w:pPr>
            <w:r>
              <w:t>70</w:t>
            </w:r>
          </w:p>
        </w:tc>
        <w:tc>
          <w:tcPr>
            <w:tcW w:w="491" w:type="dxa"/>
          </w:tcPr>
          <w:p w:rsidR="00353D30" w:rsidRPr="00C36614" w:rsidRDefault="00353D30" w:rsidP="00353D30"/>
        </w:tc>
        <w:tc>
          <w:tcPr>
            <w:tcW w:w="2268" w:type="dxa"/>
            <w:gridSpan w:val="3"/>
          </w:tcPr>
          <w:p w:rsidR="00353D30" w:rsidRPr="00C36614" w:rsidRDefault="00353D30" w:rsidP="00353D30">
            <w:pPr>
              <w:jc w:val="right"/>
            </w:pPr>
            <w:r>
              <w:t>98</w:t>
            </w:r>
          </w:p>
        </w:tc>
        <w:tc>
          <w:tcPr>
            <w:tcW w:w="567" w:type="dxa"/>
          </w:tcPr>
          <w:p w:rsidR="00353D30" w:rsidRPr="00C36614" w:rsidRDefault="00353D30" w:rsidP="00353D30"/>
        </w:tc>
        <w:tc>
          <w:tcPr>
            <w:tcW w:w="1117" w:type="dxa"/>
          </w:tcPr>
          <w:p w:rsidR="00353D30" w:rsidRPr="00C36614" w:rsidRDefault="00353D30" w:rsidP="00353D30">
            <w:pPr>
              <w:jc w:val="right"/>
            </w:pPr>
            <w:r>
              <w:t>74</w:t>
            </w:r>
          </w:p>
        </w:tc>
      </w:tr>
      <w:tr w:rsidR="00353D30" w:rsidTr="00E24B69">
        <w:trPr>
          <w:trHeight w:val="262"/>
          <w:jc w:val="center"/>
        </w:trPr>
        <w:tc>
          <w:tcPr>
            <w:tcW w:w="4054" w:type="dxa"/>
          </w:tcPr>
          <w:p w:rsidR="00353D30" w:rsidRDefault="00353D30" w:rsidP="00353D30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353D30" w:rsidRPr="00C36614" w:rsidRDefault="00353D30" w:rsidP="00353D30">
            <w:pPr>
              <w:jc w:val="right"/>
            </w:pPr>
          </w:p>
        </w:tc>
        <w:tc>
          <w:tcPr>
            <w:tcW w:w="491" w:type="dxa"/>
          </w:tcPr>
          <w:p w:rsidR="00353D30" w:rsidRPr="00C36614" w:rsidRDefault="00353D30" w:rsidP="00353D30">
            <w:pPr>
              <w:jc w:val="right"/>
            </w:pPr>
          </w:p>
        </w:tc>
        <w:tc>
          <w:tcPr>
            <w:tcW w:w="2268" w:type="dxa"/>
            <w:gridSpan w:val="3"/>
          </w:tcPr>
          <w:p w:rsidR="00353D30" w:rsidRPr="00C36614" w:rsidRDefault="00353D30" w:rsidP="00353D30">
            <w:pPr>
              <w:jc w:val="right"/>
            </w:pPr>
          </w:p>
        </w:tc>
        <w:tc>
          <w:tcPr>
            <w:tcW w:w="567" w:type="dxa"/>
          </w:tcPr>
          <w:p w:rsidR="00353D30" w:rsidRPr="00C36614" w:rsidRDefault="00353D30" w:rsidP="00353D30">
            <w:pPr>
              <w:jc w:val="right"/>
            </w:pPr>
          </w:p>
        </w:tc>
        <w:tc>
          <w:tcPr>
            <w:tcW w:w="1117" w:type="dxa"/>
          </w:tcPr>
          <w:p w:rsidR="00353D30" w:rsidRPr="00C36614" w:rsidRDefault="00353D30" w:rsidP="00353D30">
            <w:pPr>
              <w:jc w:val="right"/>
            </w:pPr>
          </w:p>
        </w:tc>
      </w:tr>
      <w:tr w:rsidR="00353D30" w:rsidTr="00E24B69">
        <w:trPr>
          <w:trHeight w:val="262"/>
          <w:jc w:val="center"/>
        </w:trPr>
        <w:tc>
          <w:tcPr>
            <w:tcW w:w="4054" w:type="dxa"/>
          </w:tcPr>
          <w:p w:rsidR="00353D30" w:rsidRDefault="00353D30" w:rsidP="00353D30">
            <w:pPr>
              <w:rPr>
                <w:color w:val="000000"/>
              </w:rPr>
            </w:pPr>
            <w:r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353D30" w:rsidRPr="00C36614" w:rsidRDefault="00353D30" w:rsidP="00064EFA">
            <w:pPr>
              <w:jc w:val="right"/>
            </w:pPr>
            <w:r>
              <w:t>8</w:t>
            </w:r>
            <w:r w:rsidR="00064EFA">
              <w:t>2</w:t>
            </w:r>
          </w:p>
        </w:tc>
        <w:tc>
          <w:tcPr>
            <w:tcW w:w="491" w:type="dxa"/>
          </w:tcPr>
          <w:p w:rsidR="00353D30" w:rsidRPr="00C36614" w:rsidRDefault="00353D30" w:rsidP="00353D30">
            <w:pPr>
              <w:jc w:val="right"/>
            </w:pPr>
          </w:p>
        </w:tc>
        <w:tc>
          <w:tcPr>
            <w:tcW w:w="2268" w:type="dxa"/>
            <w:gridSpan w:val="3"/>
          </w:tcPr>
          <w:p w:rsidR="00353D30" w:rsidRPr="00C36614" w:rsidRDefault="00353D30" w:rsidP="00353D30">
            <w:pPr>
              <w:jc w:val="right"/>
            </w:pPr>
            <w:r>
              <w:t>84</w:t>
            </w:r>
          </w:p>
        </w:tc>
        <w:tc>
          <w:tcPr>
            <w:tcW w:w="567" w:type="dxa"/>
          </w:tcPr>
          <w:p w:rsidR="00353D30" w:rsidRPr="00C36614" w:rsidRDefault="00353D30" w:rsidP="00353D30">
            <w:pPr>
              <w:jc w:val="right"/>
            </w:pPr>
          </w:p>
        </w:tc>
        <w:tc>
          <w:tcPr>
            <w:tcW w:w="1117" w:type="dxa"/>
          </w:tcPr>
          <w:p w:rsidR="00353D30" w:rsidRPr="00C36614" w:rsidRDefault="00353D30" w:rsidP="00353D30">
            <w:pPr>
              <w:jc w:val="right"/>
            </w:pPr>
            <w:r>
              <w:t>271</w:t>
            </w:r>
          </w:p>
        </w:tc>
      </w:tr>
      <w:tr w:rsidR="00353D30" w:rsidTr="00E24B69">
        <w:trPr>
          <w:trHeight w:val="262"/>
          <w:jc w:val="center"/>
        </w:trPr>
        <w:tc>
          <w:tcPr>
            <w:tcW w:w="4054" w:type="dxa"/>
          </w:tcPr>
          <w:p w:rsidR="00353D30" w:rsidRDefault="00353D30" w:rsidP="00353D30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353D30" w:rsidRPr="00C36614" w:rsidRDefault="00353D30" w:rsidP="00353D30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353D30" w:rsidRPr="00C36614" w:rsidRDefault="00353D30" w:rsidP="00353D30"/>
        </w:tc>
        <w:tc>
          <w:tcPr>
            <w:tcW w:w="2268" w:type="dxa"/>
            <w:gridSpan w:val="3"/>
          </w:tcPr>
          <w:p w:rsidR="00353D30" w:rsidRPr="00C36614" w:rsidRDefault="00353D30" w:rsidP="00353D30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353D30" w:rsidRPr="00C36614" w:rsidRDefault="00353D30" w:rsidP="00353D30"/>
        </w:tc>
        <w:tc>
          <w:tcPr>
            <w:tcW w:w="1117" w:type="dxa"/>
          </w:tcPr>
          <w:p w:rsidR="00353D30" w:rsidRPr="00C36614" w:rsidRDefault="00353D30" w:rsidP="00353D30">
            <w:pPr>
              <w:jc w:val="right"/>
            </w:pPr>
            <w:r>
              <w:t>3</w:t>
            </w:r>
          </w:p>
        </w:tc>
      </w:tr>
      <w:tr w:rsidR="00353D30" w:rsidTr="00E24B69">
        <w:trPr>
          <w:trHeight w:val="262"/>
          <w:jc w:val="center"/>
        </w:trPr>
        <w:tc>
          <w:tcPr>
            <w:tcW w:w="4054" w:type="dxa"/>
          </w:tcPr>
          <w:p w:rsidR="00353D30" w:rsidRDefault="00353D30" w:rsidP="00353D30">
            <w:pPr>
              <w:rPr>
                <w:color w:val="000000"/>
              </w:rPr>
            </w:pPr>
            <w:r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353D30" w:rsidRPr="00C36614" w:rsidRDefault="00064EFA" w:rsidP="00353D30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353D30" w:rsidRPr="00C36614" w:rsidRDefault="00353D30" w:rsidP="00353D30">
            <w:pPr>
              <w:jc w:val="right"/>
            </w:pPr>
          </w:p>
        </w:tc>
        <w:tc>
          <w:tcPr>
            <w:tcW w:w="2268" w:type="dxa"/>
            <w:gridSpan w:val="3"/>
          </w:tcPr>
          <w:p w:rsidR="00353D30" w:rsidRPr="00C36614" w:rsidRDefault="00353D30" w:rsidP="00353D30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353D30" w:rsidRPr="00C36614" w:rsidRDefault="00353D30" w:rsidP="00353D30">
            <w:pPr>
              <w:jc w:val="right"/>
            </w:pPr>
          </w:p>
        </w:tc>
        <w:tc>
          <w:tcPr>
            <w:tcW w:w="1117" w:type="dxa"/>
          </w:tcPr>
          <w:p w:rsidR="00353D30" w:rsidRPr="00C36614" w:rsidRDefault="00353D30" w:rsidP="00353D30">
            <w:pPr>
              <w:jc w:val="right"/>
            </w:pPr>
            <w:r>
              <w:t>0</w:t>
            </w:r>
          </w:p>
        </w:tc>
      </w:tr>
      <w:tr w:rsidR="00353D30" w:rsidTr="00E24B69">
        <w:trPr>
          <w:trHeight w:val="262"/>
          <w:jc w:val="center"/>
        </w:trPr>
        <w:tc>
          <w:tcPr>
            <w:tcW w:w="4054" w:type="dxa"/>
          </w:tcPr>
          <w:p w:rsidR="00353D30" w:rsidRDefault="00353D30" w:rsidP="00353D30">
            <w:pPr>
              <w:rPr>
                <w:color w:val="000000"/>
              </w:rPr>
            </w:pPr>
            <w:r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353D30" w:rsidRPr="00C36614" w:rsidRDefault="00353D30" w:rsidP="00353D30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353D30" w:rsidRPr="00C36614" w:rsidRDefault="00353D30" w:rsidP="00353D30">
            <w:pPr>
              <w:jc w:val="right"/>
            </w:pPr>
          </w:p>
        </w:tc>
        <w:tc>
          <w:tcPr>
            <w:tcW w:w="2268" w:type="dxa"/>
            <w:gridSpan w:val="3"/>
          </w:tcPr>
          <w:p w:rsidR="00353D30" w:rsidRPr="00C36614" w:rsidRDefault="00353D30" w:rsidP="00353D30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353D30" w:rsidRPr="00C36614" w:rsidRDefault="00353D30" w:rsidP="00353D30">
            <w:pPr>
              <w:jc w:val="right"/>
            </w:pPr>
          </w:p>
        </w:tc>
        <w:tc>
          <w:tcPr>
            <w:tcW w:w="1117" w:type="dxa"/>
          </w:tcPr>
          <w:p w:rsidR="00353D30" w:rsidRPr="00C36614" w:rsidRDefault="00353D30" w:rsidP="00353D30">
            <w:pPr>
              <w:jc w:val="right"/>
            </w:pPr>
            <w:r>
              <w:t>2</w:t>
            </w:r>
          </w:p>
        </w:tc>
      </w:tr>
      <w:tr w:rsidR="00353D30" w:rsidTr="00E24B69">
        <w:trPr>
          <w:trHeight w:val="262"/>
          <w:jc w:val="center"/>
        </w:trPr>
        <w:tc>
          <w:tcPr>
            <w:tcW w:w="4054" w:type="dxa"/>
          </w:tcPr>
          <w:p w:rsidR="00353D30" w:rsidRDefault="00353D30" w:rsidP="00353D30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353D30" w:rsidRPr="00C36614" w:rsidRDefault="00353D30" w:rsidP="00353D30">
            <w:pPr>
              <w:jc w:val="right"/>
            </w:pPr>
          </w:p>
        </w:tc>
        <w:tc>
          <w:tcPr>
            <w:tcW w:w="491" w:type="dxa"/>
          </w:tcPr>
          <w:p w:rsidR="00353D30" w:rsidRPr="00C36614" w:rsidRDefault="00353D30" w:rsidP="00353D30">
            <w:pPr>
              <w:jc w:val="right"/>
            </w:pPr>
          </w:p>
        </w:tc>
        <w:tc>
          <w:tcPr>
            <w:tcW w:w="2268" w:type="dxa"/>
            <w:gridSpan w:val="3"/>
          </w:tcPr>
          <w:p w:rsidR="00353D30" w:rsidRPr="00C36614" w:rsidRDefault="00353D30" w:rsidP="00353D30">
            <w:pPr>
              <w:jc w:val="right"/>
            </w:pPr>
          </w:p>
        </w:tc>
        <w:tc>
          <w:tcPr>
            <w:tcW w:w="567" w:type="dxa"/>
          </w:tcPr>
          <w:p w:rsidR="00353D30" w:rsidRPr="00C36614" w:rsidRDefault="00353D30" w:rsidP="00353D30">
            <w:pPr>
              <w:jc w:val="right"/>
            </w:pPr>
          </w:p>
        </w:tc>
        <w:tc>
          <w:tcPr>
            <w:tcW w:w="1117" w:type="dxa"/>
          </w:tcPr>
          <w:p w:rsidR="00353D30" w:rsidRPr="00C36614" w:rsidRDefault="00353D30" w:rsidP="00353D30">
            <w:pPr>
              <w:jc w:val="right"/>
            </w:pPr>
          </w:p>
        </w:tc>
      </w:tr>
      <w:tr w:rsidR="00353D30" w:rsidTr="00E24B69">
        <w:trPr>
          <w:trHeight w:val="262"/>
          <w:jc w:val="center"/>
        </w:trPr>
        <w:tc>
          <w:tcPr>
            <w:tcW w:w="4054" w:type="dxa"/>
          </w:tcPr>
          <w:p w:rsidR="00353D30" w:rsidRDefault="00353D30" w:rsidP="00353D30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353D30" w:rsidRPr="00C36614" w:rsidRDefault="00353D30" w:rsidP="00353D30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353D30" w:rsidRPr="00C36614" w:rsidRDefault="00353D30" w:rsidP="00353D30">
            <w:pPr>
              <w:jc w:val="right"/>
            </w:pPr>
          </w:p>
        </w:tc>
        <w:tc>
          <w:tcPr>
            <w:tcW w:w="2268" w:type="dxa"/>
            <w:gridSpan w:val="3"/>
          </w:tcPr>
          <w:p w:rsidR="00353D30" w:rsidRPr="00C36614" w:rsidRDefault="00353D30" w:rsidP="00353D30">
            <w:pPr>
              <w:jc w:val="right"/>
            </w:pPr>
            <w:r>
              <w:t>4</w:t>
            </w:r>
          </w:p>
        </w:tc>
        <w:tc>
          <w:tcPr>
            <w:tcW w:w="567" w:type="dxa"/>
          </w:tcPr>
          <w:p w:rsidR="00353D30" w:rsidRPr="00C36614" w:rsidRDefault="00353D30" w:rsidP="00353D30">
            <w:pPr>
              <w:jc w:val="right"/>
            </w:pPr>
          </w:p>
        </w:tc>
        <w:tc>
          <w:tcPr>
            <w:tcW w:w="1117" w:type="dxa"/>
          </w:tcPr>
          <w:p w:rsidR="00353D30" w:rsidRPr="00C36614" w:rsidRDefault="00353D30" w:rsidP="00353D30">
            <w:pPr>
              <w:jc w:val="right"/>
            </w:pPr>
            <w:r>
              <w:t>113</w:t>
            </w:r>
          </w:p>
        </w:tc>
      </w:tr>
      <w:tr w:rsidR="00353D30" w:rsidTr="00E24B69">
        <w:trPr>
          <w:trHeight w:val="262"/>
          <w:jc w:val="center"/>
        </w:trPr>
        <w:tc>
          <w:tcPr>
            <w:tcW w:w="4054" w:type="dxa"/>
          </w:tcPr>
          <w:p w:rsidR="00353D30" w:rsidRDefault="00353D30" w:rsidP="00353D30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353D30" w:rsidRDefault="00353D30" w:rsidP="00353D30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353D30" w:rsidRDefault="00353D30" w:rsidP="00353D30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53D30" w:rsidRDefault="00353D30" w:rsidP="00353D30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353D30" w:rsidRDefault="00353D30" w:rsidP="00353D30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53D30" w:rsidRDefault="00353D30" w:rsidP="00353D30">
            <w:pPr>
              <w:jc w:val="right"/>
              <w:rPr>
                <w:color w:val="000000"/>
              </w:rPr>
            </w:pPr>
          </w:p>
        </w:tc>
      </w:tr>
      <w:tr w:rsidR="00353D30" w:rsidTr="00E24B69">
        <w:trPr>
          <w:trHeight w:val="307"/>
          <w:jc w:val="center"/>
        </w:trPr>
        <w:tc>
          <w:tcPr>
            <w:tcW w:w="4054" w:type="dxa"/>
          </w:tcPr>
          <w:p w:rsidR="00353D30" w:rsidRDefault="00353D30" w:rsidP="00353D30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353D30" w:rsidRDefault="00353D30" w:rsidP="00353D30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353D30" w:rsidRDefault="00353D30" w:rsidP="00353D30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53D30" w:rsidRDefault="00353D30" w:rsidP="00353D30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353D30" w:rsidRDefault="00353D30" w:rsidP="00353D30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53D30" w:rsidRDefault="00353D30" w:rsidP="00353D30">
            <w:pPr>
              <w:jc w:val="right"/>
              <w:rPr>
                <w:color w:val="000000"/>
              </w:rPr>
            </w:pPr>
          </w:p>
        </w:tc>
      </w:tr>
      <w:tr w:rsidR="00353D30" w:rsidTr="00E24B69">
        <w:trPr>
          <w:trHeight w:val="307"/>
          <w:jc w:val="center"/>
        </w:trPr>
        <w:tc>
          <w:tcPr>
            <w:tcW w:w="4054" w:type="dxa"/>
          </w:tcPr>
          <w:p w:rsidR="00353D30" w:rsidRDefault="00353D30" w:rsidP="00353D30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353D30" w:rsidRDefault="00353D30" w:rsidP="00353D30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353D30" w:rsidRDefault="00353D30" w:rsidP="00353D30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53D30" w:rsidRDefault="00353D30" w:rsidP="00353D30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353D30" w:rsidRDefault="00353D30" w:rsidP="00353D30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53D30" w:rsidRDefault="00353D30" w:rsidP="00353D30">
            <w:pPr>
              <w:jc w:val="right"/>
              <w:rPr>
                <w:color w:val="000000"/>
              </w:rPr>
            </w:pPr>
          </w:p>
        </w:tc>
      </w:tr>
      <w:tr w:rsidR="00353D30" w:rsidTr="00E24B69">
        <w:trPr>
          <w:trHeight w:val="262"/>
          <w:jc w:val="center"/>
        </w:trPr>
        <w:tc>
          <w:tcPr>
            <w:tcW w:w="4054" w:type="dxa"/>
          </w:tcPr>
          <w:p w:rsidR="00353D30" w:rsidRDefault="00353D30" w:rsidP="00353D30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353D30" w:rsidRDefault="00353D30" w:rsidP="00353D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1" w:type="dxa"/>
          </w:tcPr>
          <w:p w:rsidR="00353D30" w:rsidRDefault="00353D30" w:rsidP="00353D30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53D30" w:rsidRDefault="00353D30" w:rsidP="00353D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353D30" w:rsidRDefault="00353D30" w:rsidP="00353D30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53D30" w:rsidRDefault="00353D30" w:rsidP="00353D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53D30" w:rsidTr="00E24B69">
        <w:trPr>
          <w:trHeight w:val="262"/>
          <w:jc w:val="center"/>
        </w:trPr>
        <w:tc>
          <w:tcPr>
            <w:tcW w:w="4054" w:type="dxa"/>
          </w:tcPr>
          <w:p w:rsidR="00353D30" w:rsidRDefault="00353D30" w:rsidP="00353D30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353D30" w:rsidRDefault="00353D30" w:rsidP="00353D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353D30" w:rsidRDefault="00353D30" w:rsidP="00353D30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53D30" w:rsidRDefault="00353D30" w:rsidP="00353D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353D30" w:rsidRDefault="00353D30" w:rsidP="00353D30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53D30" w:rsidRDefault="00353D30" w:rsidP="00353D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53D30" w:rsidTr="00E24B69">
        <w:trPr>
          <w:trHeight w:val="262"/>
          <w:jc w:val="center"/>
        </w:trPr>
        <w:tc>
          <w:tcPr>
            <w:tcW w:w="4054" w:type="dxa"/>
          </w:tcPr>
          <w:p w:rsidR="00353D30" w:rsidRDefault="00353D30" w:rsidP="00353D30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353D30" w:rsidRDefault="00353D30" w:rsidP="00353D30">
            <w:pPr>
              <w:jc w:val="right"/>
            </w:pPr>
            <w:r>
              <w:t>174</w:t>
            </w:r>
          </w:p>
        </w:tc>
        <w:tc>
          <w:tcPr>
            <w:tcW w:w="491" w:type="dxa"/>
          </w:tcPr>
          <w:p w:rsidR="00353D30" w:rsidRDefault="00353D30" w:rsidP="00353D30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53D30" w:rsidRDefault="00353D30" w:rsidP="00353D30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353D30" w:rsidRDefault="00353D30" w:rsidP="00353D30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353D30" w:rsidRDefault="00353D30" w:rsidP="00353D30">
            <w:pPr>
              <w:jc w:val="right"/>
            </w:pPr>
            <w:r>
              <w:t>82</w:t>
            </w:r>
          </w:p>
        </w:tc>
      </w:tr>
      <w:tr w:rsidR="00353D30" w:rsidTr="00E24B69">
        <w:trPr>
          <w:trHeight w:val="262"/>
          <w:jc w:val="center"/>
        </w:trPr>
        <w:tc>
          <w:tcPr>
            <w:tcW w:w="4054" w:type="dxa"/>
          </w:tcPr>
          <w:p w:rsidR="00353D30" w:rsidRDefault="00353D30" w:rsidP="00353D30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353D30" w:rsidRDefault="00353D30" w:rsidP="00353D30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353D30" w:rsidRDefault="00353D30" w:rsidP="00353D30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53D30" w:rsidRDefault="00353D30" w:rsidP="00353D30">
            <w:pPr>
              <w:jc w:val="right"/>
            </w:pPr>
            <w:r>
              <w:t>195</w:t>
            </w:r>
          </w:p>
        </w:tc>
        <w:tc>
          <w:tcPr>
            <w:tcW w:w="567" w:type="dxa"/>
          </w:tcPr>
          <w:p w:rsidR="00353D30" w:rsidRDefault="00353D30" w:rsidP="00353D30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53D30" w:rsidRDefault="00353D30" w:rsidP="00353D30">
            <w:pPr>
              <w:jc w:val="right"/>
            </w:pPr>
            <w:r>
              <w:t>638</w:t>
            </w: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3877A4">
              <w:rPr>
                <w:b/>
                <w:color w:val="000000"/>
              </w:rPr>
              <w:t>9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3877A4">
              <w:rPr>
                <w:b/>
                <w:color w:val="000000"/>
              </w:rPr>
              <w:t>8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5D30E3" w:rsidP="00406E05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406E05">
              <w:rPr>
                <w:color w:val="000000"/>
              </w:rPr>
              <w:t>April</w:t>
            </w:r>
          </w:p>
        </w:tc>
        <w:tc>
          <w:tcPr>
            <w:tcW w:w="2006" w:type="dxa"/>
          </w:tcPr>
          <w:p w:rsidR="00E24B69" w:rsidRDefault="00E24B69" w:rsidP="00406E0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406E05">
              <w:rPr>
                <w:color w:val="000000"/>
              </w:rPr>
              <w:t>503.78</w:t>
            </w:r>
            <w:r w:rsidR="005D30E3">
              <w:rPr>
                <w:color w:val="000000"/>
              </w:rPr>
              <w:t xml:space="preserve"> (</w:t>
            </w:r>
            <w:r w:rsidR="00406E05">
              <w:rPr>
                <w:color w:val="000000"/>
              </w:rPr>
              <w:t>80.05</w:t>
            </w:r>
            <w:r w:rsidR="005D30E3"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06C14">
            <w:pPr>
              <w:ind w:left="-27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="00D5304F">
              <w:rPr>
                <w:color w:val="000000"/>
              </w:rPr>
              <w:t xml:space="preserve">      </w:t>
            </w:r>
            <w:r w:rsidR="00E06C14">
              <w:rPr>
                <w:color w:val="000000"/>
              </w:rPr>
              <w:t>494.27</w:t>
            </w:r>
            <w:r w:rsidR="005D30E3" w:rsidRPr="007E0D93">
              <w:rPr>
                <w:color w:val="000000"/>
              </w:rPr>
              <w:t xml:space="preserve"> </w:t>
            </w:r>
            <w:r w:rsidR="005D30E3">
              <w:rPr>
                <w:color w:val="000000"/>
              </w:rPr>
              <w:t>(</w:t>
            </w:r>
            <w:r w:rsidR="00E06C14">
              <w:rPr>
                <w:color w:val="000000"/>
              </w:rPr>
              <w:t>78.54</w:t>
            </w:r>
            <w:r w:rsidR="005D30E3"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E24B69" w:rsidRDefault="00E24B69" w:rsidP="00E24B69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ind w:left="-274"/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5D30E3" w:rsidP="00406E05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406E05">
              <w:rPr>
                <w:color w:val="000000"/>
              </w:rPr>
              <w:t>May</w:t>
            </w:r>
          </w:p>
        </w:tc>
        <w:tc>
          <w:tcPr>
            <w:tcW w:w="2006" w:type="dxa"/>
          </w:tcPr>
          <w:p w:rsidR="00E24B69" w:rsidRDefault="00E24B69" w:rsidP="00E06C14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E06C14">
              <w:rPr>
                <w:color w:val="000000"/>
              </w:rPr>
              <w:t>482.25</w:t>
            </w:r>
            <w:r w:rsidR="005D30E3">
              <w:rPr>
                <w:color w:val="000000"/>
              </w:rPr>
              <w:t xml:space="preserve"> (</w:t>
            </w:r>
            <w:r w:rsidR="00E06C14">
              <w:rPr>
                <w:color w:val="000000"/>
              </w:rPr>
              <w:t>76.63</w:t>
            </w:r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06C14">
            <w:pPr>
              <w:ind w:left="-27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="005D30E3">
              <w:rPr>
                <w:color w:val="000000"/>
              </w:rPr>
              <w:t xml:space="preserve">      </w:t>
            </w:r>
            <w:r w:rsidR="00E06C14">
              <w:rPr>
                <w:color w:val="000000"/>
              </w:rPr>
              <w:t>522.15</w:t>
            </w:r>
            <w:r w:rsidRPr="007E0D93">
              <w:rPr>
                <w:color w:val="000000"/>
              </w:rPr>
              <w:t xml:space="preserve"> </w:t>
            </w:r>
            <w:r w:rsidR="005D30E3">
              <w:rPr>
                <w:color w:val="000000"/>
              </w:rPr>
              <w:t>(</w:t>
            </w:r>
            <w:r w:rsidR="00E06C14">
              <w:rPr>
                <w:color w:val="000000"/>
              </w:rPr>
              <w:t>8</w:t>
            </w:r>
            <w:r w:rsidR="005D30E3">
              <w:rPr>
                <w:color w:val="000000"/>
              </w:rPr>
              <w:t>2.</w:t>
            </w:r>
            <w:r w:rsidR="00E06C14">
              <w:rPr>
                <w:color w:val="000000"/>
              </w:rPr>
              <w:t>97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E24B69" w:rsidRDefault="00E24B69" w:rsidP="00E24B69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ind w:left="-274"/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Pr="00E0172E" w:rsidRDefault="00E24B69" w:rsidP="00E24B6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46885" w:rsidTr="00E24B69">
        <w:trPr>
          <w:trHeight w:val="262"/>
          <w:jc w:val="center"/>
        </w:trPr>
        <w:tc>
          <w:tcPr>
            <w:tcW w:w="4054" w:type="dxa"/>
          </w:tcPr>
          <w:p w:rsidR="00E46885" w:rsidRDefault="00E46885" w:rsidP="00E24B69">
            <w:pPr>
              <w:rPr>
                <w:color w:val="000000"/>
              </w:rPr>
            </w:pPr>
            <w:r>
              <w:rPr>
                <w:color w:val="000000"/>
              </w:rPr>
              <w:t>Month of August</w:t>
            </w:r>
          </w:p>
        </w:tc>
        <w:tc>
          <w:tcPr>
            <w:tcW w:w="2006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 804.4</w:t>
            </w:r>
          </w:p>
        </w:tc>
        <w:tc>
          <w:tcPr>
            <w:tcW w:w="491" w:type="dxa"/>
          </w:tcPr>
          <w:p w:rsidR="00E46885" w:rsidRDefault="00E46885" w:rsidP="00E46885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46885" w:rsidRDefault="00E46885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 117.8</w:t>
            </w:r>
          </w:p>
        </w:tc>
        <w:tc>
          <w:tcPr>
            <w:tcW w:w="567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4A5CD4" w:rsidRDefault="004A5CD4" w:rsidP="00F948CB">
      <w:pPr>
        <w:keepLines/>
        <w:tabs>
          <w:tab w:val="left" w:pos="2160"/>
          <w:tab w:val="left" w:pos="3060"/>
        </w:tabs>
      </w:pPr>
    </w:p>
    <w:p w:rsidR="004A5CD4" w:rsidRDefault="004A5CD4" w:rsidP="00F948CB">
      <w:pPr>
        <w:keepLines/>
        <w:tabs>
          <w:tab w:val="left" w:pos="2160"/>
          <w:tab w:val="left" w:pos="3060"/>
        </w:tabs>
      </w:pPr>
    </w:p>
    <w:p w:rsidR="004A5CD4" w:rsidRDefault="004A5CD4" w:rsidP="00F948CB">
      <w:pPr>
        <w:keepLines/>
        <w:tabs>
          <w:tab w:val="left" w:pos="2160"/>
          <w:tab w:val="left" w:pos="3060"/>
        </w:tabs>
      </w:pPr>
    </w:p>
    <w:p w:rsidR="004A5CD4" w:rsidRDefault="004A5CD4" w:rsidP="00F948CB">
      <w:pPr>
        <w:keepLines/>
        <w:tabs>
          <w:tab w:val="left" w:pos="2160"/>
          <w:tab w:val="left" w:pos="3060"/>
        </w:tabs>
      </w:pPr>
    </w:p>
    <w:p w:rsidR="004A5CD4" w:rsidRDefault="004A5CD4" w:rsidP="004A5CD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EEKLY WELL ACTIVITY REPORT</w:t>
      </w:r>
    </w:p>
    <w:p w:rsidR="004A5CD4" w:rsidRDefault="004A5CD4" w:rsidP="004A5CD4">
      <w:pPr>
        <w:jc w:val="center"/>
        <w:rPr>
          <w:sz w:val="24"/>
          <w:szCs w:val="24"/>
        </w:rPr>
      </w:pPr>
    </w:p>
    <w:p w:rsidR="004A5CD4" w:rsidRDefault="004A5CD4" w:rsidP="004A5CD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7 June 2019</w:t>
      </w:r>
    </w:p>
    <w:p w:rsidR="004A5CD4" w:rsidRDefault="004A5CD4" w:rsidP="004A5CD4"/>
    <w:p w:rsidR="004A5CD4" w:rsidRDefault="004A5CD4" w:rsidP="004A5CD4"/>
    <w:p w:rsidR="004A5CD4" w:rsidRDefault="004A5CD4" w:rsidP="004A5CD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4A5CD4" w:rsidTr="00956690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A5CD4" w:rsidRDefault="004A5CD4" w:rsidP="00956690">
            <w:pPr>
              <w:keepLines/>
            </w:pPr>
            <w:r>
              <w:t>Lic. No.: 27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A5CD4" w:rsidRDefault="004A5CD4" w:rsidP="00956690">
            <w:pPr>
              <w:keepLines/>
            </w:pPr>
            <w:r>
              <w:t>Daly Unit No. 12 9-3-10-28 (WPM)</w:t>
            </w:r>
          </w:p>
          <w:p w:rsidR="004A5CD4" w:rsidRDefault="004A5CD4" w:rsidP="00956690">
            <w:pPr>
              <w:keepLines/>
            </w:pPr>
            <w:r>
              <w:t>UWI: 100.09-03-010-28W1.00</w:t>
            </w:r>
          </w:p>
          <w:p w:rsidR="004A5CD4" w:rsidRDefault="004A5CD4" w:rsidP="00956690">
            <w:pPr>
              <w:keepLines/>
            </w:pPr>
            <w:r>
              <w:t>Status: Capable of Oil Production - Suspended (SUSP COOP)</w:t>
            </w:r>
          </w:p>
          <w:p w:rsidR="004A5CD4" w:rsidRDefault="004A5CD4" w:rsidP="00956690">
            <w:pPr>
              <w:keepLines/>
            </w:pPr>
            <w:r>
              <w:t>COOP - Suspended: 13-Jun-2019</w:t>
            </w:r>
          </w:p>
          <w:p w:rsidR="004A5CD4" w:rsidRDefault="004A5CD4" w:rsidP="00956690">
            <w:pPr>
              <w:keepLines/>
            </w:pPr>
          </w:p>
        </w:tc>
      </w:tr>
      <w:tr w:rsidR="004A5CD4" w:rsidTr="00956690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A5CD4" w:rsidRDefault="004A5CD4" w:rsidP="00956690">
            <w:pPr>
              <w:keepLines/>
            </w:pPr>
            <w:r>
              <w:t>Lic. No.: 447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A5CD4" w:rsidRDefault="004A5CD4" w:rsidP="00956690">
            <w:pPr>
              <w:keepLines/>
            </w:pPr>
            <w:r>
              <w:t>Corval Pierson HZNTL 12-5-3-28 (WPM)</w:t>
            </w:r>
          </w:p>
          <w:p w:rsidR="004A5CD4" w:rsidRDefault="004A5CD4" w:rsidP="00956690">
            <w:pPr>
              <w:keepLines/>
            </w:pPr>
            <w:r>
              <w:rPr>
                <w:b/>
                <w:bCs/>
              </w:rPr>
              <w:t>UWI: 102.13-05-003-28W1.03 Revised</w:t>
            </w:r>
          </w:p>
          <w:p w:rsidR="004A5CD4" w:rsidRDefault="004A5CD4" w:rsidP="00956690">
            <w:pPr>
              <w:keepLines/>
            </w:pPr>
          </w:p>
          <w:p w:rsidR="004A5CD4" w:rsidRPr="00ED1E55" w:rsidRDefault="004A5CD4" w:rsidP="00956690">
            <w:pPr>
              <w:keepLines/>
              <w:rPr>
                <w:b/>
                <w:i/>
              </w:rPr>
            </w:pPr>
            <w:r>
              <w:rPr>
                <w:b/>
                <w:i/>
              </w:rPr>
              <w:t>UWI Changed from 100.13-05-003-28W1.03 to 102.100.13-05…</w:t>
            </w:r>
          </w:p>
          <w:p w:rsidR="004A5CD4" w:rsidRDefault="004A5CD4" w:rsidP="00956690">
            <w:pPr>
              <w:keepLines/>
            </w:pPr>
          </w:p>
        </w:tc>
      </w:tr>
      <w:tr w:rsidR="004A5CD4" w:rsidTr="00956690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A5CD4" w:rsidRDefault="004A5CD4" w:rsidP="00956690">
            <w:pPr>
              <w:keepLines/>
            </w:pPr>
            <w:r>
              <w:t>Lic. No.: 459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A5CD4" w:rsidRDefault="004A5CD4" w:rsidP="00956690">
            <w:pPr>
              <w:keepLines/>
            </w:pPr>
            <w:r>
              <w:t>TORC North Elkhorn 13-27-12-28 (WPM)</w:t>
            </w:r>
          </w:p>
          <w:p w:rsidR="004A5CD4" w:rsidRDefault="004A5CD4" w:rsidP="00956690">
            <w:pPr>
              <w:keepLines/>
            </w:pPr>
            <w:r>
              <w:t>UWI: 100.13-27-012-28W1.00</w:t>
            </w:r>
          </w:p>
          <w:p w:rsidR="004A5CD4" w:rsidRDefault="004A5CD4" w:rsidP="00956690">
            <w:pPr>
              <w:keepLines/>
            </w:pPr>
            <w:r>
              <w:t>Status: Abandoned Dry (ABD D)</w:t>
            </w:r>
          </w:p>
          <w:p w:rsidR="004A5CD4" w:rsidRDefault="004A5CD4" w:rsidP="00956690">
            <w:pPr>
              <w:keepLines/>
            </w:pPr>
            <w:r>
              <w:t>Abandoned Dry: 12-Jun-2019</w:t>
            </w:r>
          </w:p>
          <w:p w:rsidR="004A5CD4" w:rsidRDefault="004A5CD4" w:rsidP="00956690">
            <w:pPr>
              <w:keepLines/>
            </w:pPr>
          </w:p>
        </w:tc>
      </w:tr>
      <w:tr w:rsidR="004A5CD4" w:rsidTr="00956690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A5CD4" w:rsidRDefault="004A5CD4" w:rsidP="00956690">
            <w:pPr>
              <w:keepLines/>
            </w:pPr>
            <w:r>
              <w:t>Lic. No.: 683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A5CD4" w:rsidRDefault="004A5CD4" w:rsidP="00956690">
            <w:pPr>
              <w:keepLines/>
            </w:pPr>
            <w:r>
              <w:t>Ewart Unit No. 10 HZNTL 16-33-7-28 (WPM)</w:t>
            </w:r>
          </w:p>
          <w:p w:rsidR="004A5CD4" w:rsidRDefault="004A5CD4" w:rsidP="00956690">
            <w:pPr>
              <w:keepLines/>
            </w:pPr>
            <w:r>
              <w:t xml:space="preserve">UWI: 102.16-33-007-28W1.00 </w:t>
            </w:r>
          </w:p>
          <w:p w:rsidR="004A5CD4" w:rsidRDefault="004A5CD4" w:rsidP="00956690">
            <w:pPr>
              <w:keepLines/>
            </w:pPr>
            <w:r>
              <w:t>Status: Capable of Oil Production - Suspended (SUSP COOP)</w:t>
            </w:r>
          </w:p>
          <w:p w:rsidR="004A5CD4" w:rsidRDefault="004A5CD4" w:rsidP="00956690">
            <w:pPr>
              <w:keepLines/>
            </w:pPr>
            <w:r>
              <w:t>COOP - Suspended: 15-Feb-2018</w:t>
            </w:r>
          </w:p>
          <w:p w:rsidR="004A5CD4" w:rsidRDefault="004A5CD4" w:rsidP="00956690">
            <w:pPr>
              <w:keepLines/>
            </w:pPr>
          </w:p>
        </w:tc>
      </w:tr>
      <w:tr w:rsidR="004A5CD4" w:rsidTr="00956690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A5CD4" w:rsidRDefault="004A5CD4" w:rsidP="00956690">
            <w:pPr>
              <w:keepLines/>
            </w:pPr>
            <w:r>
              <w:t>Lic. No.: 687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A5CD4" w:rsidRDefault="004A5CD4" w:rsidP="00956690">
            <w:pPr>
              <w:keepLines/>
            </w:pPr>
            <w:r>
              <w:t>TORC North Elkhorn A6-32-12-28 (WPM)</w:t>
            </w:r>
          </w:p>
          <w:p w:rsidR="004A5CD4" w:rsidRDefault="004A5CD4" w:rsidP="00956690">
            <w:pPr>
              <w:keepLines/>
            </w:pPr>
            <w:r>
              <w:t>UWI: 102.06-32-012-28W1.00</w:t>
            </w:r>
          </w:p>
          <w:p w:rsidR="004A5CD4" w:rsidRDefault="004A5CD4" w:rsidP="00956690">
            <w:pPr>
              <w:keepLines/>
            </w:pPr>
            <w:r>
              <w:t>Status: Abandoned Dry (ABD D)</w:t>
            </w:r>
          </w:p>
          <w:p w:rsidR="004A5CD4" w:rsidRDefault="004A5CD4" w:rsidP="00956690">
            <w:pPr>
              <w:keepLines/>
            </w:pPr>
            <w:r>
              <w:t>Abandoned Dry: 11-Jun-2019</w:t>
            </w:r>
          </w:p>
          <w:p w:rsidR="004A5CD4" w:rsidRDefault="004A5CD4" w:rsidP="00956690">
            <w:pPr>
              <w:keepLines/>
            </w:pPr>
          </w:p>
        </w:tc>
      </w:tr>
      <w:tr w:rsidR="004A5CD4" w:rsidTr="00956690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A5CD4" w:rsidRDefault="004A5CD4" w:rsidP="00956690">
            <w:pPr>
              <w:keepLines/>
            </w:pPr>
            <w:r>
              <w:t>Lic. No.: 714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A5CD4" w:rsidRDefault="004A5CD4" w:rsidP="00956690">
            <w:pPr>
              <w:keepLines/>
            </w:pPr>
            <w:r>
              <w:t>TORC Elkhorn 8-17-11-28 (WPM)</w:t>
            </w:r>
          </w:p>
          <w:p w:rsidR="004A5CD4" w:rsidRDefault="004A5CD4" w:rsidP="00956690">
            <w:pPr>
              <w:keepLines/>
            </w:pPr>
            <w:r>
              <w:t>UWI: 100.08-17-011-28W1.00</w:t>
            </w:r>
          </w:p>
          <w:p w:rsidR="004A5CD4" w:rsidRDefault="004A5CD4" w:rsidP="00956690">
            <w:pPr>
              <w:keepLines/>
            </w:pPr>
            <w:r>
              <w:t>Status: Abandoned Producer (ABD P)</w:t>
            </w:r>
          </w:p>
          <w:p w:rsidR="004A5CD4" w:rsidRDefault="004A5CD4" w:rsidP="00956690">
            <w:pPr>
              <w:keepLines/>
            </w:pPr>
            <w:r>
              <w:t>Abandoned Producer: 14-Jun-2019</w:t>
            </w:r>
          </w:p>
          <w:p w:rsidR="004A5CD4" w:rsidRDefault="004A5CD4" w:rsidP="00956690">
            <w:pPr>
              <w:keepLines/>
            </w:pPr>
          </w:p>
        </w:tc>
      </w:tr>
      <w:tr w:rsidR="004A5CD4" w:rsidTr="00956690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A5CD4" w:rsidRDefault="004A5CD4" w:rsidP="00956690">
            <w:pPr>
              <w:keepLines/>
            </w:pPr>
            <w:r>
              <w:t>Lic. No.: 717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A5CD4" w:rsidRDefault="004A5CD4" w:rsidP="00956690">
            <w:pPr>
              <w:keepLines/>
            </w:pPr>
            <w:r>
              <w:t>Ewart Unit No. 10 HZNTL 3-3-8-28 (WPM)</w:t>
            </w:r>
          </w:p>
          <w:p w:rsidR="004A5CD4" w:rsidRDefault="004A5CD4" w:rsidP="00956690">
            <w:pPr>
              <w:keepLines/>
            </w:pPr>
            <w:r>
              <w:t xml:space="preserve">UWI: 100.03-03-008-28W1.00 </w:t>
            </w:r>
          </w:p>
          <w:p w:rsidR="004A5CD4" w:rsidRDefault="004A5CD4" w:rsidP="00956690">
            <w:pPr>
              <w:keepLines/>
            </w:pPr>
            <w:r>
              <w:t>Status: Capable of Oil Production - Suspended (SUSP COOP)</w:t>
            </w:r>
          </w:p>
          <w:p w:rsidR="004A5CD4" w:rsidRDefault="004A5CD4" w:rsidP="00956690">
            <w:pPr>
              <w:keepLines/>
            </w:pPr>
            <w:r>
              <w:t>COOP - Suspended: 27-Feb-2018</w:t>
            </w:r>
          </w:p>
          <w:p w:rsidR="004A5CD4" w:rsidRDefault="004A5CD4" w:rsidP="00956690">
            <w:pPr>
              <w:keepLines/>
            </w:pPr>
          </w:p>
        </w:tc>
      </w:tr>
      <w:tr w:rsidR="004A5CD4" w:rsidTr="00956690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A5CD4" w:rsidRDefault="004A5CD4" w:rsidP="00956690">
            <w:pPr>
              <w:keepLines/>
            </w:pPr>
            <w:r>
              <w:t>Lic. No.: 732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A5CD4" w:rsidRDefault="004A5CD4" w:rsidP="00956690">
            <w:pPr>
              <w:keepLines/>
            </w:pPr>
            <w:r>
              <w:t>TORC South Kirkella 16-28-11-29 (WPM)</w:t>
            </w:r>
          </w:p>
          <w:p w:rsidR="004A5CD4" w:rsidRDefault="004A5CD4" w:rsidP="00956690">
            <w:pPr>
              <w:keepLines/>
            </w:pPr>
            <w:r>
              <w:t>UWI: 100.16-28-011-29W1.00</w:t>
            </w:r>
          </w:p>
          <w:p w:rsidR="004A5CD4" w:rsidRDefault="004A5CD4" w:rsidP="00956690">
            <w:pPr>
              <w:keepLines/>
            </w:pPr>
            <w:r>
              <w:t>Status: Abandoned Producer (ABD P)</w:t>
            </w:r>
          </w:p>
          <w:p w:rsidR="004A5CD4" w:rsidRDefault="004A5CD4" w:rsidP="00956690">
            <w:pPr>
              <w:keepLines/>
            </w:pPr>
            <w:r>
              <w:t>Abandoned Producer: 14-Jun-2019</w:t>
            </w:r>
          </w:p>
          <w:p w:rsidR="004A5CD4" w:rsidRDefault="004A5CD4" w:rsidP="00956690">
            <w:pPr>
              <w:keepLines/>
            </w:pPr>
          </w:p>
        </w:tc>
      </w:tr>
      <w:tr w:rsidR="004A5CD4" w:rsidTr="00956690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A5CD4" w:rsidRDefault="004A5CD4" w:rsidP="00956690">
            <w:pPr>
              <w:keepLines/>
            </w:pPr>
            <w:r>
              <w:t>Lic. No.: 793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A5CD4" w:rsidRDefault="004A5CD4" w:rsidP="00956690">
            <w:pPr>
              <w:keepLines/>
            </w:pPr>
            <w:r>
              <w:t>TORC North Elkhorn HZNTL 1-34-12-28 (WPM)</w:t>
            </w:r>
          </w:p>
          <w:p w:rsidR="004A5CD4" w:rsidRDefault="004A5CD4" w:rsidP="00956690">
            <w:pPr>
              <w:keepLines/>
            </w:pPr>
            <w:r>
              <w:t xml:space="preserve">UWI: 100.01-34-012-28W1.00 </w:t>
            </w:r>
          </w:p>
          <w:p w:rsidR="004A5CD4" w:rsidRDefault="004A5CD4" w:rsidP="00956690">
            <w:pPr>
              <w:keepLines/>
            </w:pPr>
            <w:r>
              <w:t>Status: Abandoned Producer (ABD P)</w:t>
            </w:r>
          </w:p>
          <w:p w:rsidR="004A5CD4" w:rsidRDefault="004A5CD4" w:rsidP="00956690">
            <w:pPr>
              <w:keepLines/>
            </w:pPr>
            <w:r>
              <w:t>Abandoned Producer: 12-Jun-2019</w:t>
            </w:r>
          </w:p>
          <w:p w:rsidR="004A5CD4" w:rsidRDefault="004A5CD4" w:rsidP="00956690">
            <w:pPr>
              <w:keepLines/>
            </w:pPr>
          </w:p>
        </w:tc>
      </w:tr>
      <w:tr w:rsidR="004A5CD4" w:rsidTr="00956690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A5CD4" w:rsidRDefault="004A5CD4" w:rsidP="00956690">
            <w:pPr>
              <w:keepLines/>
            </w:pPr>
            <w:r>
              <w:t>Lic. No.: 801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A5CD4" w:rsidRDefault="004A5CD4" w:rsidP="00956690">
            <w:pPr>
              <w:keepLines/>
            </w:pPr>
            <w:r>
              <w:t>Tundra Waskada HZNTL A4-9-1-25 (WPM)</w:t>
            </w:r>
          </w:p>
          <w:p w:rsidR="004A5CD4" w:rsidRDefault="004A5CD4" w:rsidP="00956690">
            <w:pPr>
              <w:keepLines/>
            </w:pPr>
            <w:r>
              <w:t xml:space="preserve">UWI: 102.04-09-001-25W1.00 </w:t>
            </w:r>
          </w:p>
          <w:p w:rsidR="004A5CD4" w:rsidRDefault="004A5CD4" w:rsidP="00956690">
            <w:pPr>
              <w:keepLines/>
            </w:pPr>
            <w:r>
              <w:t>Status: Abandoned Producer (ABD P)</w:t>
            </w:r>
          </w:p>
          <w:p w:rsidR="004A5CD4" w:rsidRDefault="004A5CD4" w:rsidP="00956690">
            <w:pPr>
              <w:keepLines/>
            </w:pPr>
            <w:r>
              <w:t>Abandoned Producer: 14-Jun-2019</w:t>
            </w:r>
          </w:p>
          <w:p w:rsidR="004A5CD4" w:rsidRDefault="004A5CD4" w:rsidP="00956690">
            <w:pPr>
              <w:keepLines/>
            </w:pPr>
          </w:p>
        </w:tc>
      </w:tr>
      <w:tr w:rsidR="004A5CD4" w:rsidTr="00956690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A5CD4" w:rsidRDefault="004A5CD4" w:rsidP="00956690">
            <w:pPr>
              <w:keepLines/>
            </w:pPr>
            <w:r>
              <w:lastRenderedPageBreak/>
              <w:t>Lic. No.: 801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A5CD4" w:rsidRDefault="004A5CD4" w:rsidP="00956690">
            <w:pPr>
              <w:keepLines/>
            </w:pPr>
            <w:r>
              <w:t>Tundra Waskada HZNTL B4-9-1-25 (WPM)</w:t>
            </w:r>
          </w:p>
          <w:p w:rsidR="004A5CD4" w:rsidRDefault="004A5CD4" w:rsidP="00956690">
            <w:pPr>
              <w:keepLines/>
            </w:pPr>
            <w:r>
              <w:t xml:space="preserve">UWI: 103.04-09-001-25W1.00 </w:t>
            </w:r>
          </w:p>
          <w:p w:rsidR="004A5CD4" w:rsidRDefault="004A5CD4" w:rsidP="00956690">
            <w:pPr>
              <w:keepLines/>
            </w:pPr>
            <w:r>
              <w:t>Status: Abandoned Producer (ABD P)</w:t>
            </w:r>
          </w:p>
          <w:p w:rsidR="004A5CD4" w:rsidRDefault="004A5CD4" w:rsidP="00956690">
            <w:pPr>
              <w:keepLines/>
            </w:pPr>
            <w:r>
              <w:t>Abandoned Producer: 14-Jun-2019</w:t>
            </w:r>
          </w:p>
          <w:p w:rsidR="004A5CD4" w:rsidRDefault="004A5CD4" w:rsidP="00956690">
            <w:pPr>
              <w:keepLines/>
            </w:pPr>
          </w:p>
        </w:tc>
      </w:tr>
      <w:tr w:rsidR="004A5CD4" w:rsidTr="00956690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A5CD4" w:rsidRDefault="004A5CD4" w:rsidP="00956690">
            <w:pPr>
              <w:keepLines/>
            </w:pPr>
            <w:r>
              <w:t>Lic. No.: 811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A5CD4" w:rsidRDefault="004A5CD4" w:rsidP="00956690">
            <w:pPr>
              <w:keepLines/>
            </w:pPr>
            <w:r>
              <w:t>TORC Elkhorn HZNTL 8-10-12-28 (WPM)</w:t>
            </w:r>
          </w:p>
          <w:p w:rsidR="004A5CD4" w:rsidRDefault="004A5CD4" w:rsidP="00956690">
            <w:pPr>
              <w:keepLines/>
            </w:pPr>
            <w:r>
              <w:t xml:space="preserve">UWI: 100.08-09-012-28W1.00 </w:t>
            </w:r>
          </w:p>
          <w:p w:rsidR="004A5CD4" w:rsidRDefault="004A5CD4" w:rsidP="00956690">
            <w:pPr>
              <w:keepLines/>
            </w:pPr>
            <w:r>
              <w:t>Status: Abandoned Producer (ABD P)</w:t>
            </w:r>
          </w:p>
          <w:p w:rsidR="004A5CD4" w:rsidRDefault="004A5CD4" w:rsidP="00956690">
            <w:pPr>
              <w:keepLines/>
            </w:pPr>
            <w:r>
              <w:t>Abandoned Producer: 11-Jun-2019</w:t>
            </w:r>
          </w:p>
        </w:tc>
      </w:tr>
      <w:tr w:rsidR="004A5CD4" w:rsidTr="00956690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A5CD4" w:rsidRDefault="004A5CD4" w:rsidP="00956690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A5CD4" w:rsidRDefault="004A5CD4" w:rsidP="00956690">
            <w:pPr>
              <w:keepLines/>
            </w:pPr>
          </w:p>
        </w:tc>
      </w:tr>
      <w:tr w:rsidR="004A5CD4" w:rsidTr="00956690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A5CD4" w:rsidRDefault="004A5CD4" w:rsidP="00956690">
            <w:pPr>
              <w:keepLines/>
            </w:pPr>
            <w:r>
              <w:t>Lic. No.: 855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A5CD4" w:rsidRDefault="004A5CD4" w:rsidP="00956690">
            <w:pPr>
              <w:keepLines/>
            </w:pPr>
            <w:r>
              <w:t>TORC South Kirkella Prov. DIR 16-11-11-29 (WPM)</w:t>
            </w:r>
          </w:p>
          <w:p w:rsidR="004A5CD4" w:rsidRDefault="004A5CD4" w:rsidP="00956690">
            <w:pPr>
              <w:keepLines/>
            </w:pPr>
            <w:r>
              <w:t>UWI: 100.16-11-011-29W1.00</w:t>
            </w:r>
          </w:p>
          <w:p w:rsidR="004A5CD4" w:rsidRDefault="004A5CD4" w:rsidP="00956690">
            <w:pPr>
              <w:keepLines/>
            </w:pPr>
            <w:r>
              <w:t>Status: Abandoned Producer (ABD P)</w:t>
            </w:r>
          </w:p>
          <w:p w:rsidR="004A5CD4" w:rsidRDefault="004A5CD4" w:rsidP="00956690">
            <w:pPr>
              <w:keepLines/>
            </w:pPr>
            <w:r>
              <w:t>Abandoned Producer: 13-Jun-2019</w:t>
            </w:r>
          </w:p>
          <w:p w:rsidR="004A5CD4" w:rsidRDefault="004A5CD4" w:rsidP="00956690">
            <w:pPr>
              <w:keepLines/>
            </w:pPr>
          </w:p>
        </w:tc>
      </w:tr>
      <w:tr w:rsidR="004A5CD4" w:rsidTr="00956690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A5CD4" w:rsidRDefault="004A5CD4" w:rsidP="00956690">
            <w:pPr>
              <w:keepLines/>
            </w:pPr>
            <w:r>
              <w:t>Lic. No.: 871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A5CD4" w:rsidRDefault="004A5CD4" w:rsidP="00956690">
            <w:pPr>
              <w:keepLines/>
            </w:pPr>
            <w:r>
              <w:t>TORC Birdtail HZNTL 15-33-15-27 (WPM)</w:t>
            </w:r>
          </w:p>
          <w:p w:rsidR="004A5CD4" w:rsidRDefault="004A5CD4" w:rsidP="00956690">
            <w:pPr>
              <w:keepLines/>
            </w:pPr>
            <w:r>
              <w:t xml:space="preserve">UWI: 100.15-33-015-27W1.00 </w:t>
            </w:r>
          </w:p>
          <w:p w:rsidR="004A5CD4" w:rsidRDefault="004A5CD4" w:rsidP="00956690">
            <w:pPr>
              <w:keepLines/>
            </w:pPr>
            <w:r>
              <w:t>Status: Abandoned Producer (ABD P)</w:t>
            </w:r>
          </w:p>
          <w:p w:rsidR="004A5CD4" w:rsidRDefault="004A5CD4" w:rsidP="00956690">
            <w:pPr>
              <w:keepLines/>
            </w:pPr>
            <w:r>
              <w:t>Abandoned Producer: 10-Jun-2019</w:t>
            </w:r>
          </w:p>
          <w:p w:rsidR="004A5CD4" w:rsidRDefault="004A5CD4" w:rsidP="00956690">
            <w:pPr>
              <w:keepLines/>
            </w:pPr>
          </w:p>
        </w:tc>
      </w:tr>
      <w:tr w:rsidR="004A5CD4" w:rsidTr="00956690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A5CD4" w:rsidRDefault="004A5CD4" w:rsidP="00956690">
            <w:pPr>
              <w:keepLines/>
            </w:pPr>
            <w:r>
              <w:t>Lic. No.: 1043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A5CD4" w:rsidRDefault="004A5CD4" w:rsidP="00956690">
            <w:pPr>
              <w:keepLines/>
            </w:pPr>
            <w:r>
              <w:t>Tundra Daly Sinclair Prov. HZNTL 4-32-9-28 (WPM)</w:t>
            </w:r>
          </w:p>
          <w:p w:rsidR="004A5CD4" w:rsidRDefault="004A5CD4" w:rsidP="00956690">
            <w:pPr>
              <w:keepLines/>
            </w:pPr>
            <w:r>
              <w:t xml:space="preserve">UWI: 102.04-32-009-28W1.00 </w:t>
            </w:r>
          </w:p>
          <w:p w:rsidR="004A5CD4" w:rsidRDefault="004A5CD4" w:rsidP="00956690">
            <w:pPr>
              <w:keepLines/>
            </w:pPr>
            <w:r>
              <w:t>Status: Capable of Oil Production - Suspended (SUSP COOP)</w:t>
            </w:r>
          </w:p>
          <w:p w:rsidR="004A5CD4" w:rsidRDefault="004A5CD4" w:rsidP="00956690">
            <w:pPr>
              <w:keepLines/>
            </w:pPr>
            <w:r>
              <w:t>COOP - Suspended: 09-Mar-2018</w:t>
            </w:r>
          </w:p>
        </w:tc>
      </w:tr>
      <w:tr w:rsidR="004A5CD4" w:rsidTr="00956690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A5CD4" w:rsidRDefault="004A5CD4" w:rsidP="00956690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A5CD4" w:rsidRDefault="004A5CD4" w:rsidP="00956690">
            <w:pPr>
              <w:keepLines/>
            </w:pPr>
          </w:p>
        </w:tc>
      </w:tr>
      <w:tr w:rsidR="004A5CD4" w:rsidTr="00956690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A5CD4" w:rsidRDefault="004A5CD4" w:rsidP="00956690">
            <w:pPr>
              <w:keepLines/>
            </w:pPr>
            <w:r>
              <w:t>Lic. No.: 1120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A5CD4" w:rsidRDefault="004A5CD4" w:rsidP="00956690">
            <w:pPr>
              <w:keepLines/>
            </w:pPr>
            <w:r>
              <w:t>Daly Unit No. 12 HZNTL A16-3-10-28 (WPM)</w:t>
            </w:r>
          </w:p>
          <w:p w:rsidR="004A5CD4" w:rsidRDefault="004A5CD4" w:rsidP="00956690">
            <w:pPr>
              <w:keepLines/>
            </w:pPr>
            <w:r>
              <w:t xml:space="preserve">UWI: 103.16-03-010-28W1.00 </w:t>
            </w:r>
          </w:p>
          <w:p w:rsidR="004A5CD4" w:rsidRDefault="004A5CD4" w:rsidP="00956690">
            <w:pPr>
              <w:keepLines/>
            </w:pPr>
          </w:p>
          <w:p w:rsidR="004A5CD4" w:rsidRPr="00AD2877" w:rsidRDefault="004A5CD4" w:rsidP="00956690">
            <w:pPr>
              <w:keepLines/>
              <w:rPr>
                <w:b/>
                <w:i/>
              </w:rPr>
            </w:pPr>
            <w:r w:rsidRPr="00AD2877">
              <w:rPr>
                <w:b/>
                <w:i/>
              </w:rPr>
              <w:t>Please note revision to Report dated 11-Feb-2019</w:t>
            </w:r>
          </w:p>
          <w:p w:rsidR="004A5CD4" w:rsidRPr="00AD2877" w:rsidRDefault="004A5CD4" w:rsidP="00956690">
            <w:pPr>
              <w:keepLines/>
              <w:rPr>
                <w:b/>
                <w:i/>
              </w:rPr>
            </w:pPr>
            <w:r w:rsidRPr="00AD2877">
              <w:rPr>
                <w:b/>
                <w:i/>
              </w:rPr>
              <w:t>Drilling Contractor: Ensign Drilling Inc. – Rig #10</w:t>
            </w:r>
          </w:p>
          <w:p w:rsidR="004A5CD4" w:rsidRDefault="004A5CD4" w:rsidP="00956690">
            <w:pPr>
              <w:keepLines/>
            </w:pPr>
          </w:p>
          <w:p w:rsidR="004A5CD4" w:rsidRDefault="004A5CD4" w:rsidP="00956690">
            <w:pPr>
              <w:keepLines/>
            </w:pPr>
            <w:r>
              <w:t>Spud Date: 12-Jun-2019</w:t>
            </w:r>
          </w:p>
          <w:p w:rsidR="004A5CD4" w:rsidRDefault="004A5CD4" w:rsidP="00956690">
            <w:pPr>
              <w:keepLines/>
            </w:pPr>
            <w:r>
              <w:t>K.B. Elevation: 505.74 m</w:t>
            </w:r>
          </w:p>
          <w:p w:rsidR="004A5CD4" w:rsidRDefault="004A5CD4" w:rsidP="00956690">
            <w:pPr>
              <w:keepLines/>
            </w:pPr>
            <w:r>
              <w:t>Surface Casing: 244.50 mm @ 140.00 m with 7.5 t</w:t>
            </w:r>
          </w:p>
          <w:p w:rsidR="004A5CD4" w:rsidRDefault="004A5CD4" w:rsidP="00956690">
            <w:pPr>
              <w:keepLines/>
            </w:pPr>
            <w:r>
              <w:t>Finished Drilling: 15-Jun-2019</w:t>
            </w:r>
          </w:p>
          <w:p w:rsidR="004A5CD4" w:rsidRDefault="004A5CD4" w:rsidP="00956690">
            <w:pPr>
              <w:keepLines/>
            </w:pPr>
            <w:r>
              <w:t>Total Depth: 1505.00 m</w:t>
            </w:r>
          </w:p>
          <w:p w:rsidR="004A5CD4" w:rsidRDefault="004A5CD4" w:rsidP="00956690">
            <w:pPr>
              <w:keepLines/>
            </w:pPr>
            <w:r>
              <w:t>Intermediate Casing: 139.70 mm @ 1505.00 m with 26.0 t</w:t>
            </w:r>
          </w:p>
          <w:p w:rsidR="004A5CD4" w:rsidRDefault="004A5CD4" w:rsidP="00956690">
            <w:pPr>
              <w:keepLines/>
            </w:pPr>
            <w:r>
              <w:t>Rig Released: 15-Jun-2019</w:t>
            </w:r>
          </w:p>
        </w:tc>
      </w:tr>
      <w:tr w:rsidR="004A5CD4" w:rsidTr="00956690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A5CD4" w:rsidRDefault="004A5CD4" w:rsidP="00956690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A5CD4" w:rsidRDefault="004A5CD4" w:rsidP="00956690">
            <w:pPr>
              <w:keepLines/>
            </w:pPr>
            <w:r>
              <w:t>Status: Waiting On Service Rig (WOSR)</w:t>
            </w:r>
          </w:p>
          <w:p w:rsidR="004A5CD4" w:rsidRDefault="004A5CD4" w:rsidP="00956690">
            <w:pPr>
              <w:keepLines/>
            </w:pPr>
            <w:r>
              <w:t>Waiting On Service Rig: 15-Jun-2019</w:t>
            </w:r>
          </w:p>
          <w:p w:rsidR="004A5CD4" w:rsidRDefault="004A5CD4" w:rsidP="00956690">
            <w:pPr>
              <w:keepLines/>
            </w:pPr>
          </w:p>
        </w:tc>
      </w:tr>
      <w:tr w:rsidR="004A5CD4" w:rsidTr="00956690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A5CD4" w:rsidRDefault="004A5CD4" w:rsidP="00956690">
            <w:pPr>
              <w:keepLines/>
            </w:pPr>
            <w:r>
              <w:t>Lic. No.: 1120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A5CD4" w:rsidRDefault="004A5CD4" w:rsidP="00956690">
            <w:pPr>
              <w:keepLines/>
            </w:pPr>
            <w:r>
              <w:t>Shiffoil Pierson HZNTL 11-16-1-27 (WPM)</w:t>
            </w:r>
          </w:p>
          <w:p w:rsidR="004A5CD4" w:rsidRDefault="004A5CD4" w:rsidP="00956690">
            <w:pPr>
              <w:keepLines/>
            </w:pPr>
            <w:r>
              <w:t xml:space="preserve">UWI: 100.11-16-001-27W1.00 </w:t>
            </w:r>
          </w:p>
          <w:p w:rsidR="004A5CD4" w:rsidRDefault="004A5CD4" w:rsidP="00956690">
            <w:pPr>
              <w:keepLines/>
            </w:pPr>
            <w:r>
              <w:t>Spud Date: 12-Jun-2019</w:t>
            </w:r>
          </w:p>
          <w:p w:rsidR="004A5CD4" w:rsidRDefault="004A5CD4" w:rsidP="00956690">
            <w:pPr>
              <w:keepLines/>
            </w:pPr>
            <w:r>
              <w:t>K.B. Elevation: 456.90 m</w:t>
            </w:r>
          </w:p>
          <w:p w:rsidR="004A5CD4" w:rsidRDefault="004A5CD4" w:rsidP="00956690">
            <w:pPr>
              <w:keepLines/>
            </w:pPr>
            <w:r>
              <w:t xml:space="preserve">Surface Casing: 244.50 mm @ 147.00 m with 11.0 t </w:t>
            </w:r>
          </w:p>
          <w:p w:rsidR="004A5CD4" w:rsidRDefault="004A5CD4" w:rsidP="00956690">
            <w:pPr>
              <w:keepLines/>
            </w:pPr>
            <w:r>
              <w:t>Finished Drilling: 17-Jun-2019</w:t>
            </w:r>
          </w:p>
          <w:p w:rsidR="004A5CD4" w:rsidRDefault="004A5CD4" w:rsidP="00956690">
            <w:pPr>
              <w:keepLines/>
            </w:pPr>
            <w:r>
              <w:t>Total Depth: 1703.00 m</w:t>
            </w:r>
          </w:p>
        </w:tc>
      </w:tr>
      <w:tr w:rsidR="004A5CD4" w:rsidTr="00956690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A5CD4" w:rsidRDefault="004A5CD4" w:rsidP="00956690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A5CD4" w:rsidRDefault="004A5CD4" w:rsidP="00956690">
            <w:pPr>
              <w:keepLines/>
            </w:pPr>
            <w:r>
              <w:t>Status: Running Casing (CSG)</w:t>
            </w:r>
          </w:p>
          <w:p w:rsidR="004A5CD4" w:rsidRDefault="004A5CD4" w:rsidP="00956690">
            <w:pPr>
              <w:keepLines/>
            </w:pPr>
            <w:r>
              <w:t>Running Casing: 17-Jun-2019</w:t>
            </w:r>
          </w:p>
          <w:p w:rsidR="004A5CD4" w:rsidRDefault="004A5CD4" w:rsidP="00956690">
            <w:pPr>
              <w:keepLines/>
            </w:pPr>
          </w:p>
        </w:tc>
      </w:tr>
      <w:tr w:rsidR="004A5CD4" w:rsidTr="00956690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A5CD4" w:rsidRDefault="004A5CD4" w:rsidP="00956690">
            <w:pPr>
              <w:keepLines/>
            </w:pPr>
            <w:r>
              <w:t>Lic. No.: 1120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A5CD4" w:rsidRDefault="004A5CD4" w:rsidP="00956690">
            <w:pPr>
              <w:keepLines/>
            </w:pPr>
            <w:r>
              <w:t>Tundra Daly Sinclair HZNTL B9-4-9-28 (WPM)</w:t>
            </w:r>
          </w:p>
          <w:p w:rsidR="004A5CD4" w:rsidRDefault="004A5CD4" w:rsidP="00956690">
            <w:pPr>
              <w:keepLines/>
            </w:pPr>
            <w:r>
              <w:t xml:space="preserve">UWI: 103.09-04-009-28W1.00 </w:t>
            </w:r>
          </w:p>
          <w:p w:rsidR="004A5CD4" w:rsidRDefault="004A5CD4" w:rsidP="00956690">
            <w:pPr>
              <w:keepLines/>
            </w:pPr>
          </w:p>
          <w:p w:rsidR="004A5CD4" w:rsidRPr="00AD2877" w:rsidRDefault="004A5CD4" w:rsidP="00956690">
            <w:pPr>
              <w:keepLines/>
              <w:rPr>
                <w:b/>
                <w:i/>
              </w:rPr>
            </w:pPr>
            <w:r w:rsidRPr="00AD2877">
              <w:rPr>
                <w:b/>
                <w:i/>
              </w:rPr>
              <w:t>Please note revision to Report dated 11-Feb-2019</w:t>
            </w:r>
          </w:p>
          <w:p w:rsidR="004A5CD4" w:rsidRPr="00AD2877" w:rsidRDefault="004A5CD4" w:rsidP="00956690">
            <w:pPr>
              <w:keepLines/>
              <w:rPr>
                <w:b/>
                <w:i/>
              </w:rPr>
            </w:pPr>
            <w:r w:rsidRPr="00AD2877">
              <w:rPr>
                <w:b/>
                <w:i/>
              </w:rPr>
              <w:t>Drilling Contractor: Ensign Drilling Inc. – Rig #</w:t>
            </w:r>
            <w:r>
              <w:rPr>
                <w:b/>
                <w:i/>
              </w:rPr>
              <w:t>9</w:t>
            </w:r>
          </w:p>
          <w:p w:rsidR="004A5CD4" w:rsidRDefault="004A5CD4" w:rsidP="00956690">
            <w:pPr>
              <w:keepLines/>
            </w:pPr>
          </w:p>
        </w:tc>
      </w:tr>
      <w:tr w:rsidR="004A5CD4" w:rsidTr="00956690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A5CD4" w:rsidRDefault="004A5CD4" w:rsidP="00956690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A5CD4" w:rsidRDefault="004A5CD4" w:rsidP="00956690">
            <w:pPr>
              <w:keepLines/>
            </w:pPr>
            <w:r>
              <w:t>Spud Date: 11-Jun-2019</w:t>
            </w:r>
          </w:p>
          <w:p w:rsidR="004A5CD4" w:rsidRDefault="004A5CD4" w:rsidP="00956690">
            <w:pPr>
              <w:keepLines/>
            </w:pPr>
            <w:r>
              <w:t>K.B. Elevation: 490.10 m</w:t>
            </w:r>
          </w:p>
          <w:p w:rsidR="004A5CD4" w:rsidRDefault="004A5CD4" w:rsidP="00956690">
            <w:pPr>
              <w:keepLines/>
            </w:pPr>
            <w:r>
              <w:t>Surface Casing: 244.50 mm @ 136.00 m with 7.5 t</w:t>
            </w:r>
          </w:p>
          <w:p w:rsidR="004A5CD4" w:rsidRDefault="004A5CD4" w:rsidP="00956690">
            <w:pPr>
              <w:keepLines/>
            </w:pPr>
            <w:r>
              <w:t>Finished Drilling: 14-Jun-2019</w:t>
            </w:r>
          </w:p>
          <w:p w:rsidR="004A5CD4" w:rsidRDefault="004A5CD4" w:rsidP="00956690">
            <w:pPr>
              <w:keepLines/>
            </w:pPr>
            <w:r>
              <w:t>Total Depth: 2300.00 m</w:t>
            </w:r>
          </w:p>
          <w:p w:rsidR="004A5CD4" w:rsidRDefault="004A5CD4" w:rsidP="00956690">
            <w:pPr>
              <w:keepLines/>
            </w:pPr>
            <w:r>
              <w:t>Intermediate Casing: 139.70 mm @ 2300.00 m with 33.0 t</w:t>
            </w:r>
          </w:p>
          <w:p w:rsidR="004A5CD4" w:rsidRDefault="004A5CD4" w:rsidP="00956690">
            <w:pPr>
              <w:keepLines/>
            </w:pPr>
            <w:r>
              <w:t>Rig Released: 15-Jun-2019</w:t>
            </w:r>
          </w:p>
          <w:p w:rsidR="004A5CD4" w:rsidRDefault="004A5CD4" w:rsidP="00956690">
            <w:pPr>
              <w:keepLines/>
            </w:pPr>
            <w:r>
              <w:t>Status: Waiting On Service Rig (WOSR)</w:t>
            </w:r>
          </w:p>
          <w:p w:rsidR="004A5CD4" w:rsidRDefault="004A5CD4" w:rsidP="00956690">
            <w:pPr>
              <w:keepLines/>
            </w:pPr>
            <w:r>
              <w:t>Waiting On Service Rig: 15-Jun-2019</w:t>
            </w:r>
          </w:p>
          <w:p w:rsidR="004A5CD4" w:rsidRDefault="004A5CD4" w:rsidP="00956690">
            <w:pPr>
              <w:keepLines/>
            </w:pPr>
          </w:p>
        </w:tc>
      </w:tr>
      <w:tr w:rsidR="004A5CD4" w:rsidTr="00956690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A5CD4" w:rsidRDefault="004A5CD4" w:rsidP="00956690">
            <w:pPr>
              <w:keepLines/>
            </w:pPr>
            <w:r>
              <w:t>Lic. No.: 1121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A5CD4" w:rsidRDefault="004A5CD4" w:rsidP="00956690">
            <w:pPr>
              <w:keepLines/>
            </w:pPr>
            <w:r>
              <w:t>Tundra Daly Sinclair Prov. HZNTL B16-4-9-28 (WPM)</w:t>
            </w:r>
          </w:p>
          <w:p w:rsidR="004A5CD4" w:rsidRDefault="004A5CD4" w:rsidP="00956690">
            <w:pPr>
              <w:keepLines/>
            </w:pPr>
            <w:r>
              <w:t xml:space="preserve">UWI: 103.16-04-009-28W1.00 </w:t>
            </w:r>
          </w:p>
          <w:p w:rsidR="004A5CD4" w:rsidRDefault="004A5CD4" w:rsidP="00956690">
            <w:pPr>
              <w:keepLines/>
            </w:pPr>
            <w:r>
              <w:t>Finished Drilling: 10-Jun-2019</w:t>
            </w:r>
          </w:p>
          <w:p w:rsidR="004A5CD4" w:rsidRDefault="004A5CD4" w:rsidP="00956690">
            <w:pPr>
              <w:keepLines/>
            </w:pPr>
            <w:r>
              <w:t>Total Depth: 2329.00 m</w:t>
            </w:r>
          </w:p>
          <w:p w:rsidR="004A5CD4" w:rsidRDefault="004A5CD4" w:rsidP="00956690">
            <w:pPr>
              <w:keepLines/>
            </w:pPr>
            <w:r>
              <w:t>Intermediate Casing: 139.70 mm @ 2317.00 m with 34.0 t</w:t>
            </w:r>
          </w:p>
          <w:p w:rsidR="004A5CD4" w:rsidRDefault="004A5CD4" w:rsidP="00956690">
            <w:pPr>
              <w:keepLines/>
            </w:pPr>
            <w:r>
              <w:t>Rig Released: 11-Jun-2019</w:t>
            </w:r>
          </w:p>
        </w:tc>
      </w:tr>
      <w:tr w:rsidR="004A5CD4" w:rsidTr="00956690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A5CD4" w:rsidRDefault="004A5CD4" w:rsidP="00956690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A5CD4" w:rsidRDefault="004A5CD4" w:rsidP="00956690">
            <w:pPr>
              <w:keepLines/>
            </w:pPr>
            <w:r>
              <w:t>Status: Waiting On Service Rig (WOSR)</w:t>
            </w:r>
          </w:p>
          <w:p w:rsidR="004A5CD4" w:rsidRDefault="004A5CD4" w:rsidP="00956690">
            <w:pPr>
              <w:keepLines/>
            </w:pPr>
            <w:r>
              <w:t>Waiting On Service Rig: 11-Jun-2019</w:t>
            </w:r>
          </w:p>
          <w:p w:rsidR="004A5CD4" w:rsidRDefault="004A5CD4" w:rsidP="00956690">
            <w:pPr>
              <w:keepLines/>
            </w:pPr>
          </w:p>
        </w:tc>
      </w:tr>
      <w:tr w:rsidR="004A5CD4" w:rsidTr="00956690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A5CD4" w:rsidRDefault="004A5CD4" w:rsidP="00956690">
            <w:pPr>
              <w:keepLines/>
            </w:pPr>
            <w:r>
              <w:t>Lic. No.: 1122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A5CD4" w:rsidRDefault="004A5CD4" w:rsidP="00956690">
            <w:pPr>
              <w:keepLines/>
            </w:pPr>
            <w:r>
              <w:t>Daly Unit No. 12 HZNTL B16-3-10-28 (WPM)</w:t>
            </w:r>
          </w:p>
          <w:p w:rsidR="004A5CD4" w:rsidRDefault="004A5CD4" w:rsidP="00956690">
            <w:pPr>
              <w:keepLines/>
            </w:pPr>
            <w:r>
              <w:t xml:space="preserve">UWI: 104.16-03-010-28W1.00 </w:t>
            </w:r>
          </w:p>
        </w:tc>
      </w:tr>
      <w:tr w:rsidR="004A5CD4" w:rsidTr="00956690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A5CD4" w:rsidRDefault="004A5CD4" w:rsidP="00956690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A5CD4" w:rsidRDefault="004A5CD4" w:rsidP="00956690">
            <w:pPr>
              <w:keepLines/>
            </w:pPr>
            <w:r>
              <w:t>Spud Date: 15-Jun-2019</w:t>
            </w:r>
          </w:p>
          <w:p w:rsidR="004A5CD4" w:rsidRDefault="004A5CD4" w:rsidP="00956690">
            <w:pPr>
              <w:keepLines/>
            </w:pPr>
            <w:r>
              <w:t>K.B. Elevation: 505.65 m</w:t>
            </w:r>
          </w:p>
          <w:p w:rsidR="004A5CD4" w:rsidRDefault="004A5CD4" w:rsidP="00956690">
            <w:pPr>
              <w:keepLines/>
            </w:pPr>
            <w:r>
              <w:t>Surface Casing: 244.50 mm @ 137.00 m with 7.5 t</w:t>
            </w:r>
          </w:p>
          <w:p w:rsidR="004A5CD4" w:rsidRDefault="004A5CD4" w:rsidP="00956690">
            <w:pPr>
              <w:keepLines/>
            </w:pPr>
            <w:r>
              <w:t>Intermediate Casing: 139.70 mm @ 1512.00 m with 26.0 t</w:t>
            </w:r>
          </w:p>
          <w:p w:rsidR="004A5CD4" w:rsidRDefault="004A5CD4" w:rsidP="00956690">
            <w:pPr>
              <w:keepLines/>
            </w:pPr>
            <w:r>
              <w:t>Status: Drilling Ahead (DR)</w:t>
            </w:r>
          </w:p>
          <w:p w:rsidR="004A5CD4" w:rsidRDefault="004A5CD4" w:rsidP="00956690">
            <w:pPr>
              <w:keepLines/>
            </w:pPr>
            <w:r>
              <w:t>Drilling Ahead: 17-Jun-2019</w:t>
            </w:r>
          </w:p>
          <w:p w:rsidR="004A5CD4" w:rsidRDefault="004A5CD4" w:rsidP="00956690">
            <w:pPr>
              <w:keepLines/>
            </w:pPr>
          </w:p>
        </w:tc>
      </w:tr>
      <w:tr w:rsidR="004A5CD4" w:rsidTr="00956690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A5CD4" w:rsidRDefault="004A5CD4" w:rsidP="00956690">
            <w:pPr>
              <w:keepLines/>
            </w:pPr>
            <w:r>
              <w:t>Lic. No.: 1122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A5CD4" w:rsidRDefault="004A5CD4" w:rsidP="00956690">
            <w:pPr>
              <w:keepLines/>
            </w:pPr>
            <w:r>
              <w:t>Daly Unit No. 12 HZNTL C16-3-10-28 (WPM)</w:t>
            </w:r>
          </w:p>
          <w:p w:rsidR="004A5CD4" w:rsidRDefault="004A5CD4" w:rsidP="00956690">
            <w:pPr>
              <w:keepLines/>
            </w:pPr>
            <w:r>
              <w:t>UWI: 105.16-03-010-28W1.00</w:t>
            </w:r>
          </w:p>
          <w:p w:rsidR="004A5CD4" w:rsidRDefault="004A5CD4" w:rsidP="00956690">
            <w:pPr>
              <w:keepLines/>
            </w:pPr>
            <w:r>
              <w:t>Spud Date: 10-Jun-2019</w:t>
            </w:r>
          </w:p>
          <w:p w:rsidR="004A5CD4" w:rsidRDefault="004A5CD4" w:rsidP="00956690">
            <w:pPr>
              <w:keepLines/>
            </w:pPr>
            <w:r>
              <w:t>K.B. Elevation: 505.69 m</w:t>
            </w:r>
          </w:p>
          <w:p w:rsidR="004A5CD4" w:rsidRDefault="004A5CD4" w:rsidP="00956690">
            <w:pPr>
              <w:keepLines/>
            </w:pPr>
            <w:r>
              <w:t>Surface Casing: 244.50 mm @ 135.00 m with 7.5 t</w:t>
            </w:r>
          </w:p>
          <w:p w:rsidR="004A5CD4" w:rsidRDefault="004A5CD4" w:rsidP="00956690">
            <w:pPr>
              <w:keepLines/>
            </w:pPr>
            <w:r>
              <w:t>Finished Drilling: 12-Jun-2019</w:t>
            </w:r>
          </w:p>
          <w:p w:rsidR="004A5CD4" w:rsidRDefault="004A5CD4" w:rsidP="00956690">
            <w:pPr>
              <w:keepLines/>
            </w:pPr>
            <w:r>
              <w:t>Total Depth: 1536.00 m</w:t>
            </w:r>
          </w:p>
          <w:p w:rsidR="004A5CD4" w:rsidRDefault="004A5CD4" w:rsidP="00956690">
            <w:pPr>
              <w:keepLines/>
            </w:pPr>
            <w:r>
              <w:t>Intermediate Casing: 139.70 mm @ 1536.00 m with 26.3 t</w:t>
            </w:r>
          </w:p>
          <w:p w:rsidR="004A5CD4" w:rsidRDefault="004A5CD4" w:rsidP="00956690">
            <w:pPr>
              <w:keepLines/>
            </w:pPr>
            <w:r>
              <w:t>Rig Released: 12-Jun-2019</w:t>
            </w:r>
          </w:p>
          <w:p w:rsidR="004A5CD4" w:rsidRDefault="004A5CD4" w:rsidP="00956690">
            <w:pPr>
              <w:keepLines/>
            </w:pPr>
            <w:r>
              <w:t>Status: Waiting On Service Rig (WOSR)</w:t>
            </w:r>
          </w:p>
          <w:p w:rsidR="004A5CD4" w:rsidRDefault="004A5CD4" w:rsidP="00956690">
            <w:pPr>
              <w:keepLines/>
            </w:pPr>
            <w:r>
              <w:t>Waiting On Service Rig: 12-Jun-2019</w:t>
            </w:r>
          </w:p>
          <w:p w:rsidR="004A5CD4" w:rsidRDefault="004A5CD4" w:rsidP="00956690">
            <w:pPr>
              <w:keepLines/>
            </w:pPr>
          </w:p>
        </w:tc>
      </w:tr>
      <w:tr w:rsidR="004A5CD4" w:rsidTr="00956690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A5CD4" w:rsidRDefault="004A5CD4" w:rsidP="00956690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A5CD4" w:rsidRDefault="004A5CD4" w:rsidP="00956690">
            <w:pPr>
              <w:keepLines/>
            </w:pPr>
          </w:p>
          <w:p w:rsidR="004A5CD4" w:rsidRDefault="004A5CD4" w:rsidP="00956690">
            <w:pPr>
              <w:keepLines/>
            </w:pPr>
          </w:p>
          <w:p w:rsidR="004A5CD4" w:rsidRDefault="004A5CD4" w:rsidP="00956690">
            <w:pPr>
              <w:keepLines/>
            </w:pPr>
          </w:p>
          <w:p w:rsidR="004A5CD4" w:rsidRDefault="004A5CD4" w:rsidP="00956690">
            <w:pPr>
              <w:keepLines/>
            </w:pPr>
          </w:p>
          <w:p w:rsidR="004A5CD4" w:rsidRDefault="004A5CD4" w:rsidP="00956690">
            <w:pPr>
              <w:keepLines/>
            </w:pPr>
          </w:p>
          <w:p w:rsidR="004A5CD4" w:rsidRDefault="004A5CD4" w:rsidP="00956690">
            <w:pPr>
              <w:keepLines/>
            </w:pPr>
          </w:p>
          <w:p w:rsidR="004A5CD4" w:rsidRDefault="004A5CD4" w:rsidP="00956690">
            <w:pPr>
              <w:keepLines/>
            </w:pPr>
          </w:p>
          <w:p w:rsidR="004A5CD4" w:rsidRDefault="004A5CD4" w:rsidP="00956690">
            <w:pPr>
              <w:keepLines/>
            </w:pPr>
          </w:p>
          <w:p w:rsidR="004A5CD4" w:rsidRDefault="004A5CD4" w:rsidP="00956690">
            <w:pPr>
              <w:keepLines/>
            </w:pPr>
          </w:p>
        </w:tc>
      </w:tr>
      <w:tr w:rsidR="004A5CD4" w:rsidTr="00956690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A5CD4" w:rsidRDefault="004A5CD4" w:rsidP="00956690">
            <w:pPr>
              <w:keepLines/>
            </w:pPr>
            <w:r>
              <w:t>Lic. No.: 1124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A5CD4" w:rsidRDefault="004A5CD4" w:rsidP="00956690">
            <w:pPr>
              <w:keepLines/>
            </w:pPr>
            <w:r>
              <w:t>North Virden Scallion Unit No. 1 HZNTL 4-15-11-26 (WPM)</w:t>
            </w:r>
          </w:p>
          <w:p w:rsidR="004A5CD4" w:rsidRDefault="004A5CD4" w:rsidP="00956690">
            <w:pPr>
              <w:keepLines/>
            </w:pPr>
            <w:r>
              <w:t>UWI: 102.04-15-011-26W1.00</w:t>
            </w:r>
          </w:p>
        </w:tc>
      </w:tr>
      <w:tr w:rsidR="004A5CD4" w:rsidTr="00956690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A5CD4" w:rsidRDefault="004A5CD4" w:rsidP="00956690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A5CD4" w:rsidRDefault="004A5CD4" w:rsidP="00956690">
            <w:pPr>
              <w:keepLines/>
            </w:pPr>
            <w:r>
              <w:t>Spud Date: 10-Jun-2019</w:t>
            </w:r>
          </w:p>
          <w:p w:rsidR="004A5CD4" w:rsidRDefault="004A5CD4" w:rsidP="00956690">
            <w:pPr>
              <w:keepLines/>
            </w:pPr>
            <w:r>
              <w:t>K.B. Elevation: 460.25 m</w:t>
            </w:r>
          </w:p>
          <w:p w:rsidR="004A5CD4" w:rsidRDefault="004A5CD4" w:rsidP="00956690">
            <w:pPr>
              <w:keepLines/>
            </w:pPr>
            <w:r>
              <w:t>Surface Casing: 244.50 mm @ 267.00 m with 16.5 t</w:t>
            </w:r>
          </w:p>
          <w:p w:rsidR="004A5CD4" w:rsidRDefault="004A5CD4" w:rsidP="00956690">
            <w:pPr>
              <w:keepLines/>
            </w:pPr>
            <w:r>
              <w:t>Finished Drilling: 15-Jun-2019</w:t>
            </w:r>
          </w:p>
          <w:p w:rsidR="004A5CD4" w:rsidRDefault="004A5CD4" w:rsidP="00956690">
            <w:pPr>
              <w:keepLines/>
            </w:pPr>
            <w:r>
              <w:t>Total Depth: 2279.00 m</w:t>
            </w:r>
          </w:p>
          <w:p w:rsidR="004A5CD4" w:rsidRDefault="004A5CD4" w:rsidP="00956690">
            <w:pPr>
              <w:keepLines/>
            </w:pPr>
            <w:r>
              <w:t>Intermediate Casing: 139.70 mm @ 2279.00 m with 38.0 t</w:t>
            </w:r>
          </w:p>
          <w:p w:rsidR="004A5CD4" w:rsidRDefault="004A5CD4" w:rsidP="00956690">
            <w:pPr>
              <w:keepLines/>
            </w:pPr>
            <w:r>
              <w:t>Rig Released: 16-Jun-2019</w:t>
            </w:r>
          </w:p>
          <w:p w:rsidR="004A5CD4" w:rsidRDefault="004A5CD4" w:rsidP="00956690">
            <w:pPr>
              <w:keepLines/>
            </w:pPr>
            <w:r>
              <w:t>Status: Waiting On Service Rig (WOSR)</w:t>
            </w:r>
          </w:p>
          <w:p w:rsidR="004A5CD4" w:rsidRDefault="004A5CD4" w:rsidP="00956690">
            <w:pPr>
              <w:keepLines/>
            </w:pPr>
            <w:r>
              <w:t>Waiting On Service Rig: 16-Jun-2019</w:t>
            </w:r>
          </w:p>
        </w:tc>
      </w:tr>
      <w:tr w:rsidR="004A5CD4" w:rsidTr="00956690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A5CD4" w:rsidRDefault="004A5CD4" w:rsidP="00956690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A5CD4" w:rsidRDefault="004A5CD4" w:rsidP="00956690">
            <w:pPr>
              <w:keepLines/>
            </w:pPr>
          </w:p>
        </w:tc>
      </w:tr>
      <w:tr w:rsidR="004A5CD4" w:rsidTr="00956690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A5CD4" w:rsidRDefault="004A5CD4" w:rsidP="00956690">
            <w:pPr>
              <w:keepLines/>
            </w:pPr>
            <w:r>
              <w:t>Lic. No.: 1124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A5CD4" w:rsidRDefault="004A5CD4" w:rsidP="00956690">
            <w:pPr>
              <w:keepLines/>
            </w:pPr>
            <w:r>
              <w:t>North Virden Scallion Unit No. 1 HZNTL 4-22-11-26 (WPM)</w:t>
            </w:r>
          </w:p>
          <w:p w:rsidR="004A5CD4" w:rsidRDefault="004A5CD4" w:rsidP="00956690">
            <w:pPr>
              <w:keepLines/>
            </w:pPr>
            <w:r>
              <w:t xml:space="preserve">UWI: 102.04-22-011-26W1.00 </w:t>
            </w:r>
          </w:p>
          <w:p w:rsidR="004A5CD4" w:rsidRDefault="004A5CD4" w:rsidP="00956690">
            <w:pPr>
              <w:keepLines/>
            </w:pPr>
            <w:r>
              <w:t>Status: Moving In Rotary Tools (MIRT)</w:t>
            </w:r>
          </w:p>
          <w:p w:rsidR="004A5CD4" w:rsidRDefault="004A5CD4" w:rsidP="00956690">
            <w:pPr>
              <w:keepLines/>
            </w:pPr>
            <w:r>
              <w:t>Moving In Rotary Tools: 17-Jun-2019</w:t>
            </w:r>
          </w:p>
          <w:p w:rsidR="004A5CD4" w:rsidRDefault="004A5CD4" w:rsidP="00956690">
            <w:pPr>
              <w:keepLines/>
            </w:pPr>
          </w:p>
        </w:tc>
      </w:tr>
      <w:tr w:rsidR="004A5CD4" w:rsidTr="00956690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A5CD4" w:rsidRDefault="004A5CD4" w:rsidP="00956690">
            <w:pPr>
              <w:keepLines/>
            </w:pPr>
            <w:r>
              <w:t>Lic. No.: 1126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A5CD4" w:rsidRDefault="004A5CD4" w:rsidP="00956690">
            <w:pPr>
              <w:keepLines/>
            </w:pPr>
            <w:r>
              <w:t>Sinclair Unit No. 13 Prov. HZNTL A4-4-9-29 (WPM)</w:t>
            </w:r>
          </w:p>
          <w:p w:rsidR="004A5CD4" w:rsidRDefault="004A5CD4" w:rsidP="00956690">
            <w:pPr>
              <w:keepLines/>
            </w:pPr>
            <w:r>
              <w:t>UWI:103.04-04-009-29W1.00</w:t>
            </w:r>
          </w:p>
          <w:p w:rsidR="004A5CD4" w:rsidRDefault="004A5CD4" w:rsidP="00956690">
            <w:pPr>
              <w:keepLines/>
            </w:pPr>
          </w:p>
          <w:p w:rsidR="004A5CD4" w:rsidRDefault="004A5CD4" w:rsidP="00956690">
            <w:pPr>
              <w:keepLines/>
            </w:pPr>
            <w:r>
              <w:t>Licence Issued: 12-Jun-2019</w:t>
            </w:r>
          </w:p>
          <w:p w:rsidR="004A5CD4" w:rsidRDefault="004A5CD4" w:rsidP="00956690">
            <w:pPr>
              <w:keepLines/>
            </w:pPr>
            <w:r>
              <w:t>Licensee: Tundra Oil &amp; Gas Limited</w:t>
            </w:r>
          </w:p>
          <w:p w:rsidR="004A5CD4" w:rsidRDefault="004A5CD4" w:rsidP="00956690">
            <w:pPr>
              <w:keepLines/>
            </w:pPr>
            <w:r>
              <w:t>Mineral Rights: Tundra Oil &amp; Gas Limited</w:t>
            </w:r>
          </w:p>
          <w:p w:rsidR="004A5CD4" w:rsidRDefault="004A5CD4" w:rsidP="00956690">
            <w:pPr>
              <w:keepLines/>
            </w:pPr>
            <w:r>
              <w:t>Contractor: Trinidad Drilling Ltd. - Rig# 9</w:t>
            </w:r>
          </w:p>
          <w:p w:rsidR="004A5CD4" w:rsidRDefault="004A5CD4" w:rsidP="00956690">
            <w:pPr>
              <w:keepLines/>
            </w:pPr>
            <w:r>
              <w:t>Surface Location: 4B-3-9-29</w:t>
            </w:r>
          </w:p>
          <w:p w:rsidR="004A5CD4" w:rsidRDefault="004A5CD4" w:rsidP="00956690">
            <w:pPr>
              <w:keepLines/>
            </w:pPr>
            <w:r>
              <w:t>Co-ords: 50.00 m N of S of Sec 3</w:t>
            </w:r>
          </w:p>
          <w:p w:rsidR="004A5CD4" w:rsidRDefault="004A5CD4" w:rsidP="00956690">
            <w:pPr>
              <w:keepLines/>
            </w:pPr>
            <w:r>
              <w:t xml:space="preserve">         80.50 m E of W of Sec 3</w:t>
            </w:r>
          </w:p>
          <w:p w:rsidR="004A5CD4" w:rsidRDefault="004A5CD4" w:rsidP="00956690">
            <w:pPr>
              <w:keepLines/>
            </w:pPr>
            <w:r>
              <w:t>Grd Elev: 526.66 m</w:t>
            </w:r>
          </w:p>
          <w:p w:rsidR="004A5CD4" w:rsidRDefault="004A5CD4" w:rsidP="00956690">
            <w:pPr>
              <w:keepLines/>
            </w:pPr>
            <w:r>
              <w:t>Proj. TD: 2489.50 m (Mississippian)</w:t>
            </w:r>
          </w:p>
          <w:p w:rsidR="004A5CD4" w:rsidRDefault="004A5CD4" w:rsidP="00956690">
            <w:pPr>
              <w:keepLines/>
            </w:pPr>
            <w:r>
              <w:t>Field: Daly Sinclair</w:t>
            </w:r>
          </w:p>
          <w:p w:rsidR="004A5CD4" w:rsidRDefault="004A5CD4" w:rsidP="00956690">
            <w:pPr>
              <w:keepLines/>
            </w:pPr>
            <w:r>
              <w:t>Classification: Non Confidential Development</w:t>
            </w:r>
          </w:p>
          <w:p w:rsidR="004A5CD4" w:rsidRDefault="004A5CD4" w:rsidP="00956690">
            <w:pPr>
              <w:keepLines/>
            </w:pPr>
            <w:r>
              <w:t>Status: Location(LOC)</w:t>
            </w:r>
          </w:p>
          <w:p w:rsidR="004A5CD4" w:rsidRDefault="004A5CD4" w:rsidP="00956690">
            <w:pPr>
              <w:keepLines/>
            </w:pPr>
          </w:p>
        </w:tc>
      </w:tr>
      <w:tr w:rsidR="004A5CD4" w:rsidTr="00956690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A5CD4" w:rsidRDefault="004A5CD4" w:rsidP="00956690">
            <w:pPr>
              <w:keepLines/>
            </w:pPr>
            <w:r>
              <w:t>Lic. No.: 1126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A5CD4" w:rsidRDefault="004A5CD4" w:rsidP="00956690">
            <w:pPr>
              <w:keepLines/>
            </w:pPr>
            <w:r>
              <w:t>Corex Virden HZNTL 1-1-10-26 (WPM)</w:t>
            </w:r>
          </w:p>
          <w:p w:rsidR="004A5CD4" w:rsidRDefault="004A5CD4" w:rsidP="00956690">
            <w:pPr>
              <w:keepLines/>
            </w:pPr>
            <w:r>
              <w:t>102.01-01-010-26W1.00 – Leg #1</w:t>
            </w:r>
          </w:p>
          <w:p w:rsidR="004A5CD4" w:rsidRPr="00AD2877" w:rsidRDefault="004A5CD4" w:rsidP="00956690">
            <w:pPr>
              <w:keepLines/>
            </w:pPr>
            <w:r w:rsidRPr="00AD2877">
              <w:rPr>
                <w:bCs/>
              </w:rPr>
              <w:t>102.01-01-010-26W1.02</w:t>
            </w:r>
            <w:r>
              <w:rPr>
                <w:bCs/>
              </w:rPr>
              <w:t xml:space="preserve"> – Leg #2</w:t>
            </w:r>
          </w:p>
          <w:p w:rsidR="004A5CD4" w:rsidRDefault="004A5CD4" w:rsidP="00956690">
            <w:pPr>
              <w:keepLines/>
            </w:pPr>
          </w:p>
        </w:tc>
      </w:tr>
      <w:tr w:rsidR="004A5CD4" w:rsidTr="00956690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A5CD4" w:rsidRDefault="004A5CD4" w:rsidP="00956690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A5CD4" w:rsidRDefault="004A5CD4" w:rsidP="00956690">
            <w:pPr>
              <w:keepLines/>
            </w:pPr>
            <w:r>
              <w:t>Licence Issued: 13-Jun-2019</w:t>
            </w:r>
          </w:p>
          <w:p w:rsidR="004A5CD4" w:rsidRDefault="004A5CD4" w:rsidP="00956690">
            <w:pPr>
              <w:keepLines/>
            </w:pPr>
            <w:r>
              <w:t>Licensee: Corex Resources Ltd</w:t>
            </w:r>
          </w:p>
          <w:p w:rsidR="004A5CD4" w:rsidRDefault="004A5CD4" w:rsidP="00956690">
            <w:pPr>
              <w:keepLines/>
            </w:pPr>
            <w:r>
              <w:t>Mineral Rights: Corex Resources Ltd</w:t>
            </w:r>
          </w:p>
          <w:p w:rsidR="004A5CD4" w:rsidRDefault="004A5CD4" w:rsidP="00956690">
            <w:pPr>
              <w:keepLines/>
            </w:pPr>
            <w:r>
              <w:t>Contractor: Trinidad Drilling Ltd. - Rig# 14</w:t>
            </w:r>
          </w:p>
          <w:p w:rsidR="004A5CD4" w:rsidRDefault="004A5CD4" w:rsidP="00956690">
            <w:pPr>
              <w:keepLines/>
            </w:pPr>
            <w:r>
              <w:t>Surface Location: 1B-12-10-26</w:t>
            </w:r>
          </w:p>
          <w:p w:rsidR="004A5CD4" w:rsidRDefault="004A5CD4" w:rsidP="00956690">
            <w:pPr>
              <w:keepLines/>
            </w:pPr>
            <w:r>
              <w:t>Co-ords: 180.00 m N of S of Sec 12</w:t>
            </w:r>
          </w:p>
          <w:p w:rsidR="004A5CD4" w:rsidRDefault="004A5CD4" w:rsidP="00956690">
            <w:pPr>
              <w:keepLines/>
            </w:pPr>
            <w:r>
              <w:t xml:space="preserve">         200.00 m W of E of Sec 12</w:t>
            </w:r>
          </w:p>
          <w:p w:rsidR="004A5CD4" w:rsidRDefault="004A5CD4" w:rsidP="00956690">
            <w:pPr>
              <w:keepLines/>
            </w:pPr>
            <w:r>
              <w:t>Grd Elev: 437.41 m</w:t>
            </w:r>
          </w:p>
          <w:p w:rsidR="004A5CD4" w:rsidRDefault="004A5CD4" w:rsidP="00956690">
            <w:pPr>
              <w:keepLines/>
            </w:pPr>
            <w:r>
              <w:t>Proj. TD: 2229.55 m (Mississippian)</w:t>
            </w:r>
          </w:p>
          <w:p w:rsidR="004A5CD4" w:rsidRDefault="004A5CD4" w:rsidP="00956690">
            <w:pPr>
              <w:keepLines/>
            </w:pPr>
            <w:r>
              <w:t>Field: Virden</w:t>
            </w:r>
          </w:p>
          <w:p w:rsidR="004A5CD4" w:rsidRDefault="004A5CD4" w:rsidP="00956690">
            <w:pPr>
              <w:keepLines/>
            </w:pPr>
            <w:r>
              <w:t>Classification: Non Confidential Development</w:t>
            </w:r>
          </w:p>
          <w:p w:rsidR="004A5CD4" w:rsidRDefault="004A5CD4" w:rsidP="00956690">
            <w:pPr>
              <w:keepLines/>
            </w:pPr>
            <w:r>
              <w:t>Status: Location(LOC)</w:t>
            </w:r>
          </w:p>
          <w:p w:rsidR="004A5CD4" w:rsidRDefault="004A5CD4" w:rsidP="00956690">
            <w:pPr>
              <w:keepLines/>
            </w:pPr>
          </w:p>
        </w:tc>
      </w:tr>
      <w:tr w:rsidR="004A5CD4" w:rsidTr="00956690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A5CD4" w:rsidRDefault="004A5CD4" w:rsidP="00956690">
            <w:pPr>
              <w:keepLines/>
            </w:pPr>
            <w:r>
              <w:t>Lic. No.: 1126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A5CD4" w:rsidRDefault="004A5CD4" w:rsidP="00956690">
            <w:pPr>
              <w:keepLines/>
            </w:pPr>
            <w:r>
              <w:t>Tundra Waskada HZNTL A16-26-1-25 (WPM)</w:t>
            </w:r>
          </w:p>
          <w:p w:rsidR="004A5CD4" w:rsidRDefault="004A5CD4" w:rsidP="00956690">
            <w:pPr>
              <w:keepLines/>
            </w:pPr>
            <w:r>
              <w:t>UWI:102.16-26-001-25W1.00</w:t>
            </w:r>
          </w:p>
          <w:p w:rsidR="004A5CD4" w:rsidRDefault="004A5CD4" w:rsidP="00956690">
            <w:pPr>
              <w:keepLines/>
            </w:pPr>
          </w:p>
          <w:p w:rsidR="004A5CD4" w:rsidRDefault="004A5CD4" w:rsidP="00956690">
            <w:pPr>
              <w:keepLines/>
            </w:pPr>
            <w:r>
              <w:t>Licence Issued: 14-Jun-2019</w:t>
            </w:r>
          </w:p>
          <w:p w:rsidR="004A5CD4" w:rsidRDefault="004A5CD4" w:rsidP="00956690">
            <w:pPr>
              <w:keepLines/>
            </w:pPr>
            <w:r>
              <w:t>Licensee: Tundra Oil &amp; Gas Limited</w:t>
            </w:r>
          </w:p>
          <w:p w:rsidR="004A5CD4" w:rsidRDefault="004A5CD4" w:rsidP="00956690">
            <w:pPr>
              <w:keepLines/>
            </w:pPr>
            <w:r>
              <w:t>Mineral Rights: Tundra Oil &amp; Gas Limited</w:t>
            </w:r>
          </w:p>
          <w:p w:rsidR="004A5CD4" w:rsidRDefault="004A5CD4" w:rsidP="00956690">
            <w:pPr>
              <w:keepLines/>
            </w:pPr>
            <w:r>
              <w:t>Contractor: Trinidad Drilling Ltd. - Rig# 12</w:t>
            </w:r>
          </w:p>
          <w:p w:rsidR="004A5CD4" w:rsidRDefault="004A5CD4" w:rsidP="00956690">
            <w:pPr>
              <w:keepLines/>
            </w:pPr>
            <w:r>
              <w:t>Surface Location: 16D-27-1-25</w:t>
            </w:r>
          </w:p>
          <w:p w:rsidR="004A5CD4" w:rsidRDefault="004A5CD4" w:rsidP="00956690">
            <w:pPr>
              <w:keepLines/>
            </w:pPr>
            <w:r>
              <w:t>Co-ords: 57.02 m S of N of Sec 27</w:t>
            </w:r>
          </w:p>
          <w:p w:rsidR="004A5CD4" w:rsidRDefault="004A5CD4" w:rsidP="00956690">
            <w:pPr>
              <w:keepLines/>
            </w:pPr>
            <w:r>
              <w:t xml:space="preserve">         200.05 m W of E of Sec 27</w:t>
            </w:r>
          </w:p>
          <w:p w:rsidR="004A5CD4" w:rsidRDefault="004A5CD4" w:rsidP="00956690">
            <w:pPr>
              <w:keepLines/>
            </w:pPr>
            <w:r>
              <w:t>Grd Elev: 473.57 m</w:t>
            </w:r>
          </w:p>
          <w:p w:rsidR="004A5CD4" w:rsidRDefault="004A5CD4" w:rsidP="00956690">
            <w:pPr>
              <w:keepLines/>
            </w:pPr>
            <w:r>
              <w:t>Proj. TD: 2431.30 m (Triassic)</w:t>
            </w:r>
          </w:p>
          <w:p w:rsidR="004A5CD4" w:rsidRDefault="004A5CD4" w:rsidP="00956690">
            <w:pPr>
              <w:keepLines/>
            </w:pPr>
            <w:r>
              <w:t>Field: Daly Sinclair</w:t>
            </w:r>
          </w:p>
          <w:p w:rsidR="004A5CD4" w:rsidRDefault="004A5CD4" w:rsidP="00956690">
            <w:pPr>
              <w:keepLines/>
            </w:pPr>
            <w:r>
              <w:t>Classification: Non Confidential Development</w:t>
            </w:r>
          </w:p>
          <w:p w:rsidR="004A5CD4" w:rsidRDefault="004A5CD4" w:rsidP="00956690">
            <w:pPr>
              <w:keepLines/>
            </w:pPr>
            <w:r>
              <w:t>Status: Location(LOC)</w:t>
            </w:r>
          </w:p>
          <w:p w:rsidR="004A5CD4" w:rsidRDefault="004A5CD4" w:rsidP="00956690">
            <w:pPr>
              <w:keepLines/>
            </w:pPr>
          </w:p>
        </w:tc>
      </w:tr>
      <w:tr w:rsidR="004A5CD4" w:rsidTr="00956690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A5CD4" w:rsidRDefault="004A5CD4" w:rsidP="00956690">
            <w:pPr>
              <w:keepLines/>
            </w:pPr>
            <w:r>
              <w:lastRenderedPageBreak/>
              <w:t>Lic. No.: 1126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A5CD4" w:rsidRDefault="004A5CD4" w:rsidP="00956690">
            <w:pPr>
              <w:keepLines/>
            </w:pPr>
            <w:r>
              <w:t>Shiffoil Pierson HZNTL 15-17-1-27 (WPM)</w:t>
            </w:r>
          </w:p>
          <w:p w:rsidR="004A5CD4" w:rsidRDefault="004A5CD4" w:rsidP="00956690">
            <w:pPr>
              <w:keepLines/>
            </w:pPr>
            <w:r>
              <w:t>UWI:100.15-17-001-27W1.00</w:t>
            </w:r>
          </w:p>
          <w:p w:rsidR="004A5CD4" w:rsidRDefault="004A5CD4" w:rsidP="00956690">
            <w:pPr>
              <w:keepLines/>
            </w:pPr>
          </w:p>
          <w:p w:rsidR="004A5CD4" w:rsidRDefault="004A5CD4" w:rsidP="00956690">
            <w:pPr>
              <w:keepLines/>
            </w:pPr>
            <w:r>
              <w:t>Licence Issued: 17-Jun-2019</w:t>
            </w:r>
          </w:p>
          <w:p w:rsidR="004A5CD4" w:rsidRDefault="004A5CD4" w:rsidP="00956690">
            <w:pPr>
              <w:keepLines/>
            </w:pPr>
            <w:r>
              <w:t>Licensee: Shiffoil Inc.</w:t>
            </w:r>
          </w:p>
          <w:p w:rsidR="004A5CD4" w:rsidRDefault="004A5CD4" w:rsidP="00956690">
            <w:pPr>
              <w:keepLines/>
            </w:pPr>
            <w:r>
              <w:t>Mineral Rights: Shiffoil Inc.</w:t>
            </w:r>
          </w:p>
          <w:p w:rsidR="004A5CD4" w:rsidRDefault="004A5CD4" w:rsidP="00956690">
            <w:pPr>
              <w:keepLines/>
            </w:pPr>
            <w:r>
              <w:t>Contractor: Betts Drilling Ltd. - Rig# 4</w:t>
            </w:r>
          </w:p>
          <w:p w:rsidR="004A5CD4" w:rsidRDefault="004A5CD4" w:rsidP="00956690">
            <w:pPr>
              <w:keepLines/>
            </w:pPr>
            <w:r>
              <w:t>Surface Location: 13C-16-1-27</w:t>
            </w:r>
          </w:p>
          <w:p w:rsidR="004A5CD4" w:rsidRDefault="004A5CD4" w:rsidP="00956690">
            <w:pPr>
              <w:keepLines/>
            </w:pPr>
            <w:r>
              <w:t>Co-ords: 140.16 m S of N of Sec 16</w:t>
            </w:r>
          </w:p>
          <w:p w:rsidR="004A5CD4" w:rsidRDefault="004A5CD4" w:rsidP="00956690">
            <w:pPr>
              <w:keepLines/>
            </w:pPr>
            <w:r>
              <w:t xml:space="preserve">         62.34 m E of W of Sec 16</w:t>
            </w:r>
          </w:p>
          <w:p w:rsidR="004A5CD4" w:rsidRDefault="004A5CD4" w:rsidP="00956690">
            <w:pPr>
              <w:keepLines/>
            </w:pPr>
            <w:r>
              <w:t>Grd Elev: 453.37 m</w:t>
            </w:r>
          </w:p>
          <w:p w:rsidR="004A5CD4" w:rsidRDefault="004A5CD4" w:rsidP="00956690">
            <w:pPr>
              <w:keepLines/>
            </w:pPr>
            <w:r>
              <w:t>Proj. TD: 1666.67 m (Jurassic)</w:t>
            </w:r>
          </w:p>
          <w:p w:rsidR="004A5CD4" w:rsidRDefault="004A5CD4" w:rsidP="00956690">
            <w:pPr>
              <w:keepLines/>
            </w:pPr>
            <w:r>
              <w:t>Field: Pierson</w:t>
            </w:r>
          </w:p>
          <w:p w:rsidR="004A5CD4" w:rsidRDefault="004A5CD4" w:rsidP="00956690">
            <w:pPr>
              <w:keepLines/>
            </w:pPr>
            <w:r>
              <w:t>Classification: Non Confidential Development</w:t>
            </w:r>
          </w:p>
          <w:p w:rsidR="004A5CD4" w:rsidRDefault="004A5CD4" w:rsidP="00956690">
            <w:pPr>
              <w:keepLines/>
            </w:pPr>
            <w:r>
              <w:t>Status: Location(LOC)</w:t>
            </w:r>
          </w:p>
          <w:p w:rsidR="004A5CD4" w:rsidRDefault="004A5CD4" w:rsidP="00956690">
            <w:pPr>
              <w:keepLines/>
            </w:pPr>
          </w:p>
        </w:tc>
      </w:tr>
      <w:tr w:rsidR="004A5CD4" w:rsidTr="00956690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A5CD4" w:rsidRDefault="004A5CD4" w:rsidP="00956690"/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A5CD4" w:rsidRDefault="004A5CD4" w:rsidP="00956690"/>
        </w:tc>
      </w:tr>
    </w:tbl>
    <w:p w:rsidR="004A5CD4" w:rsidRDefault="004A5CD4" w:rsidP="00F948CB">
      <w:pPr>
        <w:keepLines/>
        <w:tabs>
          <w:tab w:val="left" w:pos="2160"/>
          <w:tab w:val="left" w:pos="3060"/>
        </w:tabs>
      </w:pPr>
    </w:p>
    <w:sectPr w:rsidR="004A5CD4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690" w:rsidRDefault="00956690" w:rsidP="001C2CAD">
      <w:r>
        <w:separator/>
      </w:r>
    </w:p>
  </w:endnote>
  <w:endnote w:type="continuationSeparator" w:id="0">
    <w:p w:rsidR="00956690" w:rsidRDefault="00956690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04ED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690" w:rsidRDefault="00956690" w:rsidP="001C2CAD">
      <w:r>
        <w:separator/>
      </w:r>
    </w:p>
  </w:footnote>
  <w:footnote w:type="continuationSeparator" w:id="0">
    <w:p w:rsidR="00956690" w:rsidRDefault="00956690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04ED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F62"/>
    <w:rsid w:val="000079F4"/>
    <w:rsid w:val="000103D8"/>
    <w:rsid w:val="00010495"/>
    <w:rsid w:val="0001064E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4193"/>
    <w:rsid w:val="00035E7B"/>
    <w:rsid w:val="00036102"/>
    <w:rsid w:val="0003611E"/>
    <w:rsid w:val="00036336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CBE"/>
    <w:rsid w:val="00045CBB"/>
    <w:rsid w:val="00046B7D"/>
    <w:rsid w:val="00047E68"/>
    <w:rsid w:val="00050D6A"/>
    <w:rsid w:val="00051280"/>
    <w:rsid w:val="00051CAE"/>
    <w:rsid w:val="00051D2D"/>
    <w:rsid w:val="00053DCB"/>
    <w:rsid w:val="000540A0"/>
    <w:rsid w:val="00055009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43FD"/>
    <w:rsid w:val="000744E4"/>
    <w:rsid w:val="00075895"/>
    <w:rsid w:val="00075ED1"/>
    <w:rsid w:val="00077285"/>
    <w:rsid w:val="00077380"/>
    <w:rsid w:val="00077B33"/>
    <w:rsid w:val="00080F50"/>
    <w:rsid w:val="0008121A"/>
    <w:rsid w:val="000819D1"/>
    <w:rsid w:val="00081AB8"/>
    <w:rsid w:val="00083183"/>
    <w:rsid w:val="000832F2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441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424"/>
    <w:rsid w:val="00093B10"/>
    <w:rsid w:val="00094033"/>
    <w:rsid w:val="00094342"/>
    <w:rsid w:val="0009558D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775"/>
    <w:rsid w:val="000B3904"/>
    <w:rsid w:val="000B3D35"/>
    <w:rsid w:val="000B3F88"/>
    <w:rsid w:val="000B4015"/>
    <w:rsid w:val="000B4333"/>
    <w:rsid w:val="000B4BD8"/>
    <w:rsid w:val="000B4C91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292A"/>
    <w:rsid w:val="000F2E33"/>
    <w:rsid w:val="000F359B"/>
    <w:rsid w:val="000F3E59"/>
    <w:rsid w:val="000F3FAA"/>
    <w:rsid w:val="000F46B9"/>
    <w:rsid w:val="000F4D6C"/>
    <w:rsid w:val="000F560D"/>
    <w:rsid w:val="000F5D8C"/>
    <w:rsid w:val="000F6291"/>
    <w:rsid w:val="000F77CB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B5E"/>
    <w:rsid w:val="001105B4"/>
    <w:rsid w:val="00110D7C"/>
    <w:rsid w:val="0011119C"/>
    <w:rsid w:val="00111539"/>
    <w:rsid w:val="00111DA8"/>
    <w:rsid w:val="00111DB6"/>
    <w:rsid w:val="00112562"/>
    <w:rsid w:val="001126AD"/>
    <w:rsid w:val="001139FB"/>
    <w:rsid w:val="00113F5D"/>
    <w:rsid w:val="00114996"/>
    <w:rsid w:val="00115C5E"/>
    <w:rsid w:val="00115DC8"/>
    <w:rsid w:val="00116B54"/>
    <w:rsid w:val="00117125"/>
    <w:rsid w:val="00117464"/>
    <w:rsid w:val="0012010B"/>
    <w:rsid w:val="00120420"/>
    <w:rsid w:val="0012086B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30"/>
    <w:rsid w:val="0019069C"/>
    <w:rsid w:val="001914E2"/>
    <w:rsid w:val="00191815"/>
    <w:rsid w:val="00191CBC"/>
    <w:rsid w:val="0019332F"/>
    <w:rsid w:val="00193BFF"/>
    <w:rsid w:val="001940C2"/>
    <w:rsid w:val="0019483B"/>
    <w:rsid w:val="00194EBE"/>
    <w:rsid w:val="001958A3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765E"/>
    <w:rsid w:val="001C0279"/>
    <w:rsid w:val="001C0B8A"/>
    <w:rsid w:val="001C11BC"/>
    <w:rsid w:val="001C1609"/>
    <w:rsid w:val="001C213A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015"/>
    <w:rsid w:val="00200AFF"/>
    <w:rsid w:val="002018DA"/>
    <w:rsid w:val="0020218A"/>
    <w:rsid w:val="0020275F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201B8"/>
    <w:rsid w:val="002207AF"/>
    <w:rsid w:val="0022122E"/>
    <w:rsid w:val="002214C4"/>
    <w:rsid w:val="0022161D"/>
    <w:rsid w:val="002218E3"/>
    <w:rsid w:val="002221A4"/>
    <w:rsid w:val="0022349E"/>
    <w:rsid w:val="00225374"/>
    <w:rsid w:val="00230084"/>
    <w:rsid w:val="002306B8"/>
    <w:rsid w:val="00230D89"/>
    <w:rsid w:val="002310A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5556"/>
    <w:rsid w:val="00265B27"/>
    <w:rsid w:val="00266891"/>
    <w:rsid w:val="00266902"/>
    <w:rsid w:val="002669E3"/>
    <w:rsid w:val="002677C1"/>
    <w:rsid w:val="00267BD9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237"/>
    <w:rsid w:val="002A3A29"/>
    <w:rsid w:val="002A5C5F"/>
    <w:rsid w:val="002A6021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C0FB4"/>
    <w:rsid w:val="002C1E37"/>
    <w:rsid w:val="002C28EC"/>
    <w:rsid w:val="002C2904"/>
    <w:rsid w:val="002C2BE7"/>
    <w:rsid w:val="002C2C57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AB1"/>
    <w:rsid w:val="002D0EE5"/>
    <w:rsid w:val="002D0F57"/>
    <w:rsid w:val="002D1F04"/>
    <w:rsid w:val="002D2E15"/>
    <w:rsid w:val="002D2F4C"/>
    <w:rsid w:val="002D3073"/>
    <w:rsid w:val="002D3EAD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E2"/>
    <w:rsid w:val="002F06CF"/>
    <w:rsid w:val="002F0C27"/>
    <w:rsid w:val="002F1095"/>
    <w:rsid w:val="002F14D3"/>
    <w:rsid w:val="002F29BB"/>
    <w:rsid w:val="002F3009"/>
    <w:rsid w:val="002F315A"/>
    <w:rsid w:val="002F3337"/>
    <w:rsid w:val="002F341E"/>
    <w:rsid w:val="002F41E9"/>
    <w:rsid w:val="002F4867"/>
    <w:rsid w:val="002F4A30"/>
    <w:rsid w:val="002F5442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510C"/>
    <w:rsid w:val="003052A1"/>
    <w:rsid w:val="00305CF9"/>
    <w:rsid w:val="00305E68"/>
    <w:rsid w:val="003067CE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5C0D"/>
    <w:rsid w:val="003263A2"/>
    <w:rsid w:val="0032649A"/>
    <w:rsid w:val="003264BD"/>
    <w:rsid w:val="003265EB"/>
    <w:rsid w:val="00327264"/>
    <w:rsid w:val="00327BE2"/>
    <w:rsid w:val="00330393"/>
    <w:rsid w:val="003308CF"/>
    <w:rsid w:val="00330E93"/>
    <w:rsid w:val="003319D9"/>
    <w:rsid w:val="00331D24"/>
    <w:rsid w:val="003321FD"/>
    <w:rsid w:val="003326B9"/>
    <w:rsid w:val="00332993"/>
    <w:rsid w:val="00332F47"/>
    <w:rsid w:val="0033355C"/>
    <w:rsid w:val="00333A11"/>
    <w:rsid w:val="00334718"/>
    <w:rsid w:val="00334C42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DB3"/>
    <w:rsid w:val="00345B0E"/>
    <w:rsid w:val="00345CA9"/>
    <w:rsid w:val="00346232"/>
    <w:rsid w:val="00347F14"/>
    <w:rsid w:val="00347F5A"/>
    <w:rsid w:val="00350257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EA"/>
    <w:rsid w:val="00387701"/>
    <w:rsid w:val="003877A4"/>
    <w:rsid w:val="00387E22"/>
    <w:rsid w:val="00390434"/>
    <w:rsid w:val="00391057"/>
    <w:rsid w:val="0039237F"/>
    <w:rsid w:val="0039256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A0698"/>
    <w:rsid w:val="003A0CCD"/>
    <w:rsid w:val="003A19A5"/>
    <w:rsid w:val="003A41FA"/>
    <w:rsid w:val="003A44C9"/>
    <w:rsid w:val="003A4BB2"/>
    <w:rsid w:val="003A4D1C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5C6"/>
    <w:rsid w:val="003D197C"/>
    <w:rsid w:val="003D1AD5"/>
    <w:rsid w:val="003D2762"/>
    <w:rsid w:val="003D2C4B"/>
    <w:rsid w:val="003D3816"/>
    <w:rsid w:val="003D3B87"/>
    <w:rsid w:val="003D428C"/>
    <w:rsid w:val="003D4375"/>
    <w:rsid w:val="003D5BCE"/>
    <w:rsid w:val="003D5DA6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7D8"/>
    <w:rsid w:val="003E78B0"/>
    <w:rsid w:val="003F0903"/>
    <w:rsid w:val="003F0C4A"/>
    <w:rsid w:val="003F3E22"/>
    <w:rsid w:val="003F4793"/>
    <w:rsid w:val="003F513C"/>
    <w:rsid w:val="003F51CE"/>
    <w:rsid w:val="003F5D81"/>
    <w:rsid w:val="003F6017"/>
    <w:rsid w:val="003F61F1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102C7"/>
    <w:rsid w:val="004104B7"/>
    <w:rsid w:val="0041096C"/>
    <w:rsid w:val="00411137"/>
    <w:rsid w:val="00411CB4"/>
    <w:rsid w:val="00413661"/>
    <w:rsid w:val="004141F8"/>
    <w:rsid w:val="00414251"/>
    <w:rsid w:val="00414939"/>
    <w:rsid w:val="004149AE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B83"/>
    <w:rsid w:val="00471103"/>
    <w:rsid w:val="0047126B"/>
    <w:rsid w:val="0047188B"/>
    <w:rsid w:val="00471B25"/>
    <w:rsid w:val="00471CA1"/>
    <w:rsid w:val="004741B4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1353"/>
    <w:rsid w:val="00481413"/>
    <w:rsid w:val="00481BFD"/>
    <w:rsid w:val="00481D27"/>
    <w:rsid w:val="00481F96"/>
    <w:rsid w:val="0048326B"/>
    <w:rsid w:val="00484513"/>
    <w:rsid w:val="00484815"/>
    <w:rsid w:val="00484921"/>
    <w:rsid w:val="00485998"/>
    <w:rsid w:val="00487115"/>
    <w:rsid w:val="00487298"/>
    <w:rsid w:val="004874F3"/>
    <w:rsid w:val="00487B2B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4E8B"/>
    <w:rsid w:val="004A5803"/>
    <w:rsid w:val="004A5A91"/>
    <w:rsid w:val="004A5CD4"/>
    <w:rsid w:val="004A671B"/>
    <w:rsid w:val="004A68C5"/>
    <w:rsid w:val="004A6A78"/>
    <w:rsid w:val="004A6C8B"/>
    <w:rsid w:val="004B0048"/>
    <w:rsid w:val="004B0391"/>
    <w:rsid w:val="004B0682"/>
    <w:rsid w:val="004B07DB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833"/>
    <w:rsid w:val="004C09C7"/>
    <w:rsid w:val="004C1864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4CDB"/>
    <w:rsid w:val="004F50D0"/>
    <w:rsid w:val="004F5657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FD2"/>
    <w:rsid w:val="00532044"/>
    <w:rsid w:val="00532C2C"/>
    <w:rsid w:val="00535683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5485"/>
    <w:rsid w:val="00545C83"/>
    <w:rsid w:val="0054600B"/>
    <w:rsid w:val="0054675E"/>
    <w:rsid w:val="00550193"/>
    <w:rsid w:val="005512D2"/>
    <w:rsid w:val="00551324"/>
    <w:rsid w:val="005515A6"/>
    <w:rsid w:val="005524D4"/>
    <w:rsid w:val="0055299F"/>
    <w:rsid w:val="00552BC2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D53"/>
    <w:rsid w:val="00562F55"/>
    <w:rsid w:val="00563B5B"/>
    <w:rsid w:val="00565421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642"/>
    <w:rsid w:val="005B469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F01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548"/>
    <w:rsid w:val="00614553"/>
    <w:rsid w:val="0061480A"/>
    <w:rsid w:val="00614DBC"/>
    <w:rsid w:val="00615270"/>
    <w:rsid w:val="0061537F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11C1"/>
    <w:rsid w:val="00631924"/>
    <w:rsid w:val="00632A9E"/>
    <w:rsid w:val="00633F9B"/>
    <w:rsid w:val="006343E8"/>
    <w:rsid w:val="00634D44"/>
    <w:rsid w:val="00634E55"/>
    <w:rsid w:val="006353C5"/>
    <w:rsid w:val="00635540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4E84"/>
    <w:rsid w:val="007150A7"/>
    <w:rsid w:val="007157C1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422D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CD6"/>
    <w:rsid w:val="0076194B"/>
    <w:rsid w:val="00761EF1"/>
    <w:rsid w:val="007624DD"/>
    <w:rsid w:val="0076298D"/>
    <w:rsid w:val="00763C80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8CB"/>
    <w:rsid w:val="007D3A03"/>
    <w:rsid w:val="007D3FAC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426B"/>
    <w:rsid w:val="00834909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5075F"/>
    <w:rsid w:val="00851B10"/>
    <w:rsid w:val="00851F61"/>
    <w:rsid w:val="0085211B"/>
    <w:rsid w:val="008521DD"/>
    <w:rsid w:val="00852A48"/>
    <w:rsid w:val="008537A8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7009F"/>
    <w:rsid w:val="008700BC"/>
    <w:rsid w:val="00871722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DCA"/>
    <w:rsid w:val="008921BC"/>
    <w:rsid w:val="00892336"/>
    <w:rsid w:val="0089362E"/>
    <w:rsid w:val="00893DEE"/>
    <w:rsid w:val="008948FD"/>
    <w:rsid w:val="00894F0B"/>
    <w:rsid w:val="00896943"/>
    <w:rsid w:val="008A0B0E"/>
    <w:rsid w:val="008A2826"/>
    <w:rsid w:val="008A29C9"/>
    <w:rsid w:val="008A34BE"/>
    <w:rsid w:val="008A35EB"/>
    <w:rsid w:val="008A3B81"/>
    <w:rsid w:val="008A3E01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1B91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4406"/>
    <w:rsid w:val="009552AC"/>
    <w:rsid w:val="009556B4"/>
    <w:rsid w:val="009561C0"/>
    <w:rsid w:val="00956690"/>
    <w:rsid w:val="00956A97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5482"/>
    <w:rsid w:val="009B60EC"/>
    <w:rsid w:val="009B6576"/>
    <w:rsid w:val="009B7012"/>
    <w:rsid w:val="009B75C6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F19"/>
    <w:rsid w:val="009D56E3"/>
    <w:rsid w:val="009D5755"/>
    <w:rsid w:val="009D5BDF"/>
    <w:rsid w:val="009D5D53"/>
    <w:rsid w:val="009D6ECC"/>
    <w:rsid w:val="009D7E04"/>
    <w:rsid w:val="009E0E13"/>
    <w:rsid w:val="009E11DF"/>
    <w:rsid w:val="009E12A5"/>
    <w:rsid w:val="009E1843"/>
    <w:rsid w:val="009E1B50"/>
    <w:rsid w:val="009E27D6"/>
    <w:rsid w:val="009E3CC5"/>
    <w:rsid w:val="009E5779"/>
    <w:rsid w:val="009E5E60"/>
    <w:rsid w:val="009E603B"/>
    <w:rsid w:val="009E66A9"/>
    <w:rsid w:val="009F0FDA"/>
    <w:rsid w:val="009F12E5"/>
    <w:rsid w:val="009F1E14"/>
    <w:rsid w:val="009F218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29E0"/>
    <w:rsid w:val="00A033BE"/>
    <w:rsid w:val="00A0349B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863"/>
    <w:rsid w:val="00A45B8B"/>
    <w:rsid w:val="00A466B7"/>
    <w:rsid w:val="00A46E8E"/>
    <w:rsid w:val="00A50B3D"/>
    <w:rsid w:val="00A51144"/>
    <w:rsid w:val="00A522FC"/>
    <w:rsid w:val="00A52C48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6A5"/>
    <w:rsid w:val="00A83D47"/>
    <w:rsid w:val="00A84825"/>
    <w:rsid w:val="00A85126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A73"/>
    <w:rsid w:val="00AE1A87"/>
    <w:rsid w:val="00AE216B"/>
    <w:rsid w:val="00AE2406"/>
    <w:rsid w:val="00AE2496"/>
    <w:rsid w:val="00AE2D85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75A3"/>
    <w:rsid w:val="00AF22B2"/>
    <w:rsid w:val="00AF2959"/>
    <w:rsid w:val="00AF2BFF"/>
    <w:rsid w:val="00AF3132"/>
    <w:rsid w:val="00AF4F46"/>
    <w:rsid w:val="00AF63C4"/>
    <w:rsid w:val="00AF65B7"/>
    <w:rsid w:val="00AF65BF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36C5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6493"/>
    <w:rsid w:val="00B772FF"/>
    <w:rsid w:val="00B77ADE"/>
    <w:rsid w:val="00B80FA5"/>
    <w:rsid w:val="00B819F1"/>
    <w:rsid w:val="00B826F2"/>
    <w:rsid w:val="00B82D24"/>
    <w:rsid w:val="00B82DDA"/>
    <w:rsid w:val="00B82EC4"/>
    <w:rsid w:val="00B831BF"/>
    <w:rsid w:val="00B83565"/>
    <w:rsid w:val="00B83985"/>
    <w:rsid w:val="00B839F9"/>
    <w:rsid w:val="00B83E04"/>
    <w:rsid w:val="00B84127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8DB"/>
    <w:rsid w:val="00B94AFC"/>
    <w:rsid w:val="00B9517E"/>
    <w:rsid w:val="00B95E09"/>
    <w:rsid w:val="00B963E7"/>
    <w:rsid w:val="00B96521"/>
    <w:rsid w:val="00B96862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1495"/>
    <w:rsid w:val="00BE192E"/>
    <w:rsid w:val="00BE19FF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7B69"/>
    <w:rsid w:val="00C17E11"/>
    <w:rsid w:val="00C20825"/>
    <w:rsid w:val="00C2090A"/>
    <w:rsid w:val="00C20AB1"/>
    <w:rsid w:val="00C20F41"/>
    <w:rsid w:val="00C21367"/>
    <w:rsid w:val="00C2199E"/>
    <w:rsid w:val="00C22BE8"/>
    <w:rsid w:val="00C237C6"/>
    <w:rsid w:val="00C2453F"/>
    <w:rsid w:val="00C2523E"/>
    <w:rsid w:val="00C26C3D"/>
    <w:rsid w:val="00C26DD8"/>
    <w:rsid w:val="00C27694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653B"/>
    <w:rsid w:val="00C36614"/>
    <w:rsid w:val="00C3696F"/>
    <w:rsid w:val="00C40B36"/>
    <w:rsid w:val="00C41016"/>
    <w:rsid w:val="00C411B0"/>
    <w:rsid w:val="00C41610"/>
    <w:rsid w:val="00C41639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23E0"/>
    <w:rsid w:val="00C929E4"/>
    <w:rsid w:val="00C9432B"/>
    <w:rsid w:val="00C94496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B15A3"/>
    <w:rsid w:val="00CB1C1A"/>
    <w:rsid w:val="00CB210A"/>
    <w:rsid w:val="00CB2133"/>
    <w:rsid w:val="00CB3AD1"/>
    <w:rsid w:val="00CB48FA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6157"/>
    <w:rsid w:val="00CC68B9"/>
    <w:rsid w:val="00CC6DFE"/>
    <w:rsid w:val="00CC73F1"/>
    <w:rsid w:val="00CC7A97"/>
    <w:rsid w:val="00CC7AD5"/>
    <w:rsid w:val="00CD04C6"/>
    <w:rsid w:val="00CD0682"/>
    <w:rsid w:val="00CD1D81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59E0"/>
    <w:rsid w:val="00D15BF6"/>
    <w:rsid w:val="00D16231"/>
    <w:rsid w:val="00D16272"/>
    <w:rsid w:val="00D16468"/>
    <w:rsid w:val="00D169F4"/>
    <w:rsid w:val="00D17AC8"/>
    <w:rsid w:val="00D200F5"/>
    <w:rsid w:val="00D201AE"/>
    <w:rsid w:val="00D20725"/>
    <w:rsid w:val="00D2080C"/>
    <w:rsid w:val="00D2119F"/>
    <w:rsid w:val="00D211D9"/>
    <w:rsid w:val="00D21ABA"/>
    <w:rsid w:val="00D22643"/>
    <w:rsid w:val="00D230AB"/>
    <w:rsid w:val="00D23FB7"/>
    <w:rsid w:val="00D2407A"/>
    <w:rsid w:val="00D24DA8"/>
    <w:rsid w:val="00D254C7"/>
    <w:rsid w:val="00D2591B"/>
    <w:rsid w:val="00D269A8"/>
    <w:rsid w:val="00D2743A"/>
    <w:rsid w:val="00D27F2B"/>
    <w:rsid w:val="00D304E2"/>
    <w:rsid w:val="00D3054E"/>
    <w:rsid w:val="00D30A19"/>
    <w:rsid w:val="00D31414"/>
    <w:rsid w:val="00D320B9"/>
    <w:rsid w:val="00D3215D"/>
    <w:rsid w:val="00D32AC7"/>
    <w:rsid w:val="00D333FA"/>
    <w:rsid w:val="00D3449C"/>
    <w:rsid w:val="00D3455C"/>
    <w:rsid w:val="00D3635F"/>
    <w:rsid w:val="00D363F6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53D"/>
    <w:rsid w:val="00D9690A"/>
    <w:rsid w:val="00D96FDD"/>
    <w:rsid w:val="00DA0402"/>
    <w:rsid w:val="00DA0444"/>
    <w:rsid w:val="00DA04ED"/>
    <w:rsid w:val="00DA04F0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C07B3"/>
    <w:rsid w:val="00DC0D25"/>
    <w:rsid w:val="00DC15E2"/>
    <w:rsid w:val="00DC17BA"/>
    <w:rsid w:val="00DC19A9"/>
    <w:rsid w:val="00DC1DD1"/>
    <w:rsid w:val="00DC25FD"/>
    <w:rsid w:val="00DC2A59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C1"/>
    <w:rsid w:val="00DE3C1A"/>
    <w:rsid w:val="00DE4190"/>
    <w:rsid w:val="00DE41AD"/>
    <w:rsid w:val="00DE4C4B"/>
    <w:rsid w:val="00DE5047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C14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17C5"/>
    <w:rsid w:val="00E2209D"/>
    <w:rsid w:val="00E22F45"/>
    <w:rsid w:val="00E23B54"/>
    <w:rsid w:val="00E23BDC"/>
    <w:rsid w:val="00E24B69"/>
    <w:rsid w:val="00E24E13"/>
    <w:rsid w:val="00E25704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82"/>
    <w:rsid w:val="00E374D8"/>
    <w:rsid w:val="00E3754A"/>
    <w:rsid w:val="00E379DF"/>
    <w:rsid w:val="00E37AAB"/>
    <w:rsid w:val="00E40201"/>
    <w:rsid w:val="00E406A2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6885"/>
    <w:rsid w:val="00E46BDB"/>
    <w:rsid w:val="00E4755B"/>
    <w:rsid w:val="00E4765A"/>
    <w:rsid w:val="00E502FD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A"/>
    <w:rsid w:val="00E7663A"/>
    <w:rsid w:val="00E76CAB"/>
    <w:rsid w:val="00E77209"/>
    <w:rsid w:val="00E772A6"/>
    <w:rsid w:val="00E800D1"/>
    <w:rsid w:val="00E80AE5"/>
    <w:rsid w:val="00E819D6"/>
    <w:rsid w:val="00E8251E"/>
    <w:rsid w:val="00E827D4"/>
    <w:rsid w:val="00E8358F"/>
    <w:rsid w:val="00E83C64"/>
    <w:rsid w:val="00E8447C"/>
    <w:rsid w:val="00E84A3E"/>
    <w:rsid w:val="00E85655"/>
    <w:rsid w:val="00E865A2"/>
    <w:rsid w:val="00E86BF2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76B"/>
    <w:rsid w:val="00EC17DE"/>
    <w:rsid w:val="00EC2746"/>
    <w:rsid w:val="00EC2761"/>
    <w:rsid w:val="00EC2F1D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FF"/>
    <w:rsid w:val="00EE2C8F"/>
    <w:rsid w:val="00EE38BE"/>
    <w:rsid w:val="00EE4B53"/>
    <w:rsid w:val="00EE4D0A"/>
    <w:rsid w:val="00EE5D0A"/>
    <w:rsid w:val="00EE60F3"/>
    <w:rsid w:val="00EE683B"/>
    <w:rsid w:val="00EE715D"/>
    <w:rsid w:val="00EF040D"/>
    <w:rsid w:val="00EF05EF"/>
    <w:rsid w:val="00EF07BF"/>
    <w:rsid w:val="00EF0D04"/>
    <w:rsid w:val="00EF1C9A"/>
    <w:rsid w:val="00EF1FF8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ED3"/>
    <w:rsid w:val="00F42579"/>
    <w:rsid w:val="00F42A82"/>
    <w:rsid w:val="00F4339E"/>
    <w:rsid w:val="00F439AE"/>
    <w:rsid w:val="00F43D97"/>
    <w:rsid w:val="00F43EA9"/>
    <w:rsid w:val="00F451C9"/>
    <w:rsid w:val="00F45432"/>
    <w:rsid w:val="00F47E72"/>
    <w:rsid w:val="00F5113A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D69"/>
    <w:rsid w:val="00F55F47"/>
    <w:rsid w:val="00F57F4A"/>
    <w:rsid w:val="00F610FF"/>
    <w:rsid w:val="00F61FF6"/>
    <w:rsid w:val="00F62A65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49F9"/>
    <w:rsid w:val="00FA4C1E"/>
    <w:rsid w:val="00FA50C0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555D"/>
    <w:rsid w:val="00FB7867"/>
    <w:rsid w:val="00FC0280"/>
    <w:rsid w:val="00FC15A6"/>
    <w:rsid w:val="00FC29ED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CFDDEAB-0231-43C5-8211-EF421905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C2F51-02C0-483B-ACB8-51CC6237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8554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GET)</cp:lastModifiedBy>
  <cp:revision>2</cp:revision>
  <cp:lastPrinted>2019-06-20T15:44:00Z</cp:lastPrinted>
  <dcterms:created xsi:type="dcterms:W3CDTF">2021-04-09T14:14:00Z</dcterms:created>
  <dcterms:modified xsi:type="dcterms:W3CDTF">2021-04-09T14:14:00Z</dcterms:modified>
</cp:coreProperties>
</file>